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BADFD" w14:textId="0D72F459" w:rsidR="009944C6" w:rsidRDefault="009944C6" w:rsidP="00B56A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44665606"/>
      <w:r>
        <w:rPr>
          <w:b/>
          <w:noProof/>
          <w:sz w:val="24"/>
        </w:rPr>
        <w:t>3GPP TSG-CT WG3 Meeting #114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11516</w:t>
      </w:r>
    </w:p>
    <w:p w14:paraId="2B3EAAFD" w14:textId="77777777" w:rsidR="009944C6" w:rsidRDefault="009944C6" w:rsidP="009944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th February– 5th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8707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9.51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6BC1300" w:rsidR="001E41F3" w:rsidRPr="00410371" w:rsidRDefault="00E8707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2</w:t>
              </w:r>
              <w:r w:rsidR="009944C6">
                <w:rPr>
                  <w:b/>
                  <w:noProof/>
                  <w:sz w:val="28"/>
                </w:rPr>
                <w:t>9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8707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FC64309" w:rsidR="001E41F3" w:rsidRPr="00410371" w:rsidRDefault="00E8707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  <w:r w:rsidR="009944C6">
                <w:rPr>
                  <w:b/>
                  <w:noProof/>
                  <w:sz w:val="28"/>
                </w:rPr>
                <w:t>5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9944C6">
                <w:rPr>
                  <w:b/>
                  <w:noProof/>
                  <w:sz w:val="28"/>
                </w:rPr>
                <w:t>8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42FF7D2" w:rsidR="00F25D98" w:rsidRDefault="00DC5E4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E8707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Update of OpenAPI version and TS version in </w:t>
            </w:r>
            <w:proofErr w:type="spellStart"/>
            <w:r w:rsidR="002640DD">
              <w:t>externalDocs</w:t>
            </w:r>
            <w:proofErr w:type="spellEnd"/>
            <w:r w:rsidR="002640DD">
              <w:t xml:space="preserve"> field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8707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DF91826" w:rsidR="001E41F3" w:rsidRDefault="00E41B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  <w:r w:rsidR="00577604">
              <w:fldChar w:fldCharType="begin"/>
            </w:r>
            <w:r w:rsidR="00577604">
              <w:instrText xml:space="preserve"> DOCPROPERTY  SourceIfTsg  \* MERGEFORMAT </w:instrText>
            </w:r>
            <w:r w:rsidR="00577604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12A44E5" w:rsidR="001E41F3" w:rsidRDefault="00E8707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A40F17">
                <w:rPr>
                  <w:noProof/>
                </w:rPr>
                <w:t>5GS_Ph1-CT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C78C127" w:rsidR="001E41F3" w:rsidRDefault="00E8707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</w:t>
              </w:r>
              <w:r w:rsidR="00A40F17">
                <w:rPr>
                  <w:noProof/>
                </w:rPr>
                <w:t>1</w:t>
              </w:r>
              <w:r w:rsidR="00D24991">
                <w:rPr>
                  <w:noProof/>
                </w:rPr>
                <w:t>-</w:t>
              </w:r>
              <w:r w:rsidR="00A40F17">
                <w:rPr>
                  <w:noProof/>
                </w:rPr>
                <w:t>03</w:t>
              </w:r>
              <w:r w:rsidR="00D24991">
                <w:rPr>
                  <w:noProof/>
                </w:rPr>
                <w:t>-</w:t>
              </w:r>
              <w:r w:rsidR="00A40F17">
                <w:rPr>
                  <w:noProof/>
                </w:rPr>
                <w:t>08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E8707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CD754B2" w:rsidR="001E41F3" w:rsidRDefault="00E8707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  <w:r w:rsidR="00A40F17">
                <w:rPr>
                  <w:noProof/>
                </w:rPr>
                <w:t>5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B3BADD" w14:textId="77777777" w:rsidR="001E41F3" w:rsidRDefault="00F91F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modifying the Npcf_PolicyAuthorization API have been agreed and the version number of the corresponding OpenAPI file thus needs to be incremented following the rules in TS 29.501, subclause 4.3.1.</w:t>
            </w:r>
          </w:p>
          <w:p w14:paraId="5E54BE34" w14:textId="77777777" w:rsidR="00F91F47" w:rsidRDefault="00F91F4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0957E59" w14:textId="77777777" w:rsidR="00F91F47" w:rsidRDefault="00F91F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agreed CRs update the OpenAPI file for Npcf_PolicyAuthorization for the present release:</w:t>
            </w:r>
          </w:p>
          <w:p w14:paraId="0C9E21D7" w14:textId="77777777" w:rsidR="00F91F47" w:rsidRDefault="00F91F4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F241C56" w14:textId="16581DD2" w:rsidR="00F91F47" w:rsidRDefault="00F91F47" w:rsidP="00F91F4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CR# 02</w:t>
            </w:r>
            <w:r w:rsidR="009944C6">
              <w:t>86</w:t>
            </w:r>
            <w:r>
              <w:t xml:space="preserve"> impacts the OpenAPI file with a backwards compatible correction.</w:t>
            </w:r>
          </w:p>
          <w:p w14:paraId="7E02501A" w14:textId="77777777" w:rsidR="00F91F47" w:rsidRDefault="00F91F47" w:rsidP="008478D3">
            <w:pPr>
              <w:pStyle w:val="CRCoverPage"/>
              <w:spacing w:after="0"/>
              <w:rPr>
                <w:noProof/>
              </w:rPr>
            </w:pPr>
          </w:p>
          <w:p w14:paraId="025C2265" w14:textId="1E72995B" w:rsidR="008478D3" w:rsidRDefault="008478D3" w:rsidP="008478D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API version needs to be upated from 1.</w:t>
            </w:r>
            <w:r w:rsidR="009944C6">
              <w:rPr>
                <w:noProof/>
              </w:rPr>
              <w:t>0</w:t>
            </w:r>
            <w:r>
              <w:rPr>
                <w:noProof/>
              </w:rPr>
              <w:t>.</w:t>
            </w:r>
            <w:r w:rsidR="009944C6">
              <w:rPr>
                <w:noProof/>
              </w:rPr>
              <w:t>4</w:t>
            </w:r>
            <w:r>
              <w:rPr>
                <w:noProof/>
              </w:rPr>
              <w:t xml:space="preserve"> to 1.</w:t>
            </w:r>
            <w:r w:rsidR="009944C6">
              <w:rPr>
                <w:noProof/>
              </w:rPr>
              <w:t>0</w:t>
            </w:r>
            <w:r>
              <w:rPr>
                <w:noProof/>
              </w:rPr>
              <w:t>.</w:t>
            </w:r>
            <w:r w:rsidR="009944C6">
              <w:rPr>
                <w:noProof/>
              </w:rPr>
              <w:t>5</w:t>
            </w:r>
            <w:r>
              <w:rPr>
                <w:noProof/>
              </w:rPr>
              <w:t>, and the TS version in the extern</w:t>
            </w:r>
            <w:r w:rsidR="00B56338">
              <w:rPr>
                <w:noProof/>
              </w:rPr>
              <w:t>a</w:t>
            </w:r>
            <w:r>
              <w:rPr>
                <w:noProof/>
              </w:rPr>
              <w:t xml:space="preserve">lDocs field </w:t>
            </w:r>
            <w:r w:rsidR="00F1664A">
              <w:rPr>
                <w:noProof/>
              </w:rPr>
              <w:t>from 1</w:t>
            </w:r>
            <w:r w:rsidR="009944C6">
              <w:rPr>
                <w:noProof/>
              </w:rPr>
              <w:t>5</w:t>
            </w:r>
            <w:r w:rsidR="00F1664A">
              <w:rPr>
                <w:noProof/>
              </w:rPr>
              <w:t>.</w:t>
            </w:r>
            <w:r w:rsidR="006B524B">
              <w:rPr>
                <w:noProof/>
              </w:rPr>
              <w:t>7</w:t>
            </w:r>
            <w:r w:rsidR="00F1664A">
              <w:rPr>
                <w:noProof/>
              </w:rPr>
              <w:t>.0 to 1</w:t>
            </w:r>
            <w:r w:rsidR="009944C6">
              <w:rPr>
                <w:noProof/>
              </w:rPr>
              <w:t>5</w:t>
            </w:r>
            <w:r w:rsidR="00F1664A">
              <w:rPr>
                <w:noProof/>
              </w:rPr>
              <w:t>.</w:t>
            </w:r>
            <w:r w:rsidR="009944C6">
              <w:rPr>
                <w:noProof/>
              </w:rPr>
              <w:t>9</w:t>
            </w:r>
            <w:r w:rsidR="00F1664A">
              <w:rPr>
                <w:noProof/>
              </w:rPr>
              <w:t>.0.</w:t>
            </w:r>
          </w:p>
          <w:p w14:paraId="708AA7DE" w14:textId="53BFDBB2" w:rsidR="008478D3" w:rsidRDefault="008478D3" w:rsidP="008478D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593CFEA" w:rsidR="001E41F3" w:rsidRDefault="00F166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the API version number and TS version in externalDocs field for Npcf_PolicyAuthorization API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9E65D3D" w:rsidR="001E41F3" w:rsidRDefault="00F166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304469A" w:rsidR="001E41F3" w:rsidRDefault="00F166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0DD59E" w:rsidR="001E41F3" w:rsidRDefault="00A731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8F50C" w:rsidR="001E41F3" w:rsidRDefault="00A731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46DC7B7" w:rsidR="001E41F3" w:rsidRDefault="00A731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5B5958" w14:textId="77777777" w:rsidR="008478D3" w:rsidRDefault="008478D3" w:rsidP="008478D3">
      <w:pPr>
        <w:outlineLvl w:val="0"/>
        <w:rPr>
          <w:b/>
          <w:bCs/>
          <w:noProof/>
        </w:rPr>
      </w:pPr>
      <w:bookmarkStart w:id="2" w:name="_Toc28012521"/>
      <w:bookmarkStart w:id="3" w:name="_Toc36038484"/>
      <w:bookmarkStart w:id="4" w:name="_Toc45133755"/>
      <w:bookmarkStart w:id="5" w:name="_Toc51762509"/>
      <w:r>
        <w:rPr>
          <w:b/>
          <w:bCs/>
          <w:noProof/>
        </w:rPr>
        <w:lastRenderedPageBreak/>
        <w:t>Additional discussion(if needed):</w:t>
      </w:r>
    </w:p>
    <w:p w14:paraId="4D7F73DD" w14:textId="77777777" w:rsidR="008478D3" w:rsidRDefault="008478D3" w:rsidP="008478D3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2D8CB888" w14:textId="77777777" w:rsidR="008478D3" w:rsidRDefault="008478D3" w:rsidP="008478D3">
      <w:pPr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roposed changes:</w:t>
      </w:r>
    </w:p>
    <w:p w14:paraId="0A900BAE" w14:textId="77777777" w:rsidR="008478D3" w:rsidRDefault="008478D3" w:rsidP="00847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1st Change ***</w:t>
      </w:r>
    </w:p>
    <w:p w14:paraId="28558876" w14:textId="77777777" w:rsidR="009944C6" w:rsidRDefault="009944C6" w:rsidP="009944C6">
      <w:pPr>
        <w:pStyle w:val="Heading1"/>
      </w:pPr>
      <w:bookmarkStart w:id="6" w:name="_Toc20403399"/>
      <w:bookmarkStart w:id="7" w:name="_Toc45133582"/>
      <w:bookmarkStart w:id="8" w:name="_Toc59017120"/>
      <w:bookmarkStart w:id="9" w:name="_Hlk42879166"/>
      <w:bookmarkEnd w:id="2"/>
      <w:bookmarkEnd w:id="3"/>
      <w:bookmarkEnd w:id="4"/>
      <w:bookmarkEnd w:id="5"/>
      <w:r>
        <w:t>A.2</w:t>
      </w:r>
      <w:r>
        <w:tab/>
        <w:t>Npcf_PolicyAuthorization API</w:t>
      </w:r>
      <w:bookmarkEnd w:id="6"/>
      <w:bookmarkEnd w:id="7"/>
      <w:bookmarkEnd w:id="8"/>
    </w:p>
    <w:p w14:paraId="7460D44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</w:p>
    <w:p w14:paraId="41BDB27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proofErr w:type="spellStart"/>
      <w:r>
        <w:rPr>
          <w:rFonts w:cs="Courier New"/>
          <w:noProof w:val="0"/>
          <w:szCs w:val="16"/>
        </w:rPr>
        <w:t>openapi</w:t>
      </w:r>
      <w:proofErr w:type="spellEnd"/>
      <w:r>
        <w:rPr>
          <w:rFonts w:cs="Courier New"/>
          <w:noProof w:val="0"/>
          <w:szCs w:val="16"/>
        </w:rPr>
        <w:t>: 3.0.0</w:t>
      </w:r>
    </w:p>
    <w:p w14:paraId="2573678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info:</w:t>
      </w:r>
    </w:p>
    <w:p w14:paraId="57567A2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title: Npcf_PolicyAuthorization Service API</w:t>
      </w:r>
    </w:p>
    <w:p w14:paraId="2B993683" w14:textId="3FEE5BF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version: 1.0.</w:t>
      </w:r>
      <w:ins w:id="10" w:author="Rapporteur" w:date="2021-03-08T15:42:00Z">
        <w:r>
          <w:rPr>
            <w:rFonts w:cs="Courier New"/>
            <w:noProof w:val="0"/>
            <w:szCs w:val="16"/>
          </w:rPr>
          <w:t>5</w:t>
        </w:r>
      </w:ins>
      <w:del w:id="11" w:author="Rapporteur" w:date="2021-03-08T15:42:00Z">
        <w:r w:rsidDel="009944C6">
          <w:rPr>
            <w:rFonts w:cs="Courier New"/>
            <w:noProof w:val="0"/>
            <w:szCs w:val="16"/>
          </w:rPr>
          <w:delText>4</w:delText>
        </w:r>
      </w:del>
    </w:p>
    <w:p w14:paraId="2FCCFB3C" w14:textId="77777777" w:rsidR="009944C6" w:rsidRDefault="009944C6" w:rsidP="009944C6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description: </w:t>
      </w:r>
      <w:r>
        <w:rPr>
          <w:noProof w:val="0"/>
        </w:rPr>
        <w:t>|</w:t>
      </w:r>
    </w:p>
    <w:p w14:paraId="65CEF6C0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rPr>
          <w:rFonts w:cs="Courier New"/>
          <w:noProof w:val="0"/>
          <w:szCs w:val="16"/>
        </w:rPr>
        <w:t>PCF Policy Authorization Service.</w:t>
      </w:r>
    </w:p>
    <w:p w14:paraId="4FDD084E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© 2020, 3GPP Organizational Partners (ARIB, ATIS, CCSA, ETSI, TSDSI, TTA, TTC).</w:t>
      </w:r>
    </w:p>
    <w:p w14:paraId="6D94690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All rights reserved.</w:t>
      </w:r>
    </w:p>
    <w:p w14:paraId="718E49C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</w:p>
    <w:p w14:paraId="7AB1F48B" w14:textId="77777777" w:rsidR="009944C6" w:rsidRDefault="009944C6" w:rsidP="009944C6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14:paraId="17FF65D2" w14:textId="6E990CF4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description: 3GPP TS 29.514 V15.</w:t>
      </w:r>
      <w:ins w:id="12" w:author="Rapporteur" w:date="2021-03-09T16:35:00Z">
        <w:r w:rsidR="006B524B">
          <w:rPr>
            <w:noProof w:val="0"/>
          </w:rPr>
          <w:t>9</w:t>
        </w:r>
      </w:ins>
      <w:del w:id="13" w:author="Rapporteur" w:date="2021-03-08T15:42:00Z">
        <w:r w:rsidDel="009944C6">
          <w:rPr>
            <w:noProof w:val="0"/>
          </w:rPr>
          <w:delText>7</w:delText>
        </w:r>
      </w:del>
      <w:r>
        <w:rPr>
          <w:noProof w:val="0"/>
        </w:rPr>
        <w:t xml:space="preserve">.0; 5G System; Policy Authorization </w:t>
      </w:r>
      <w:proofErr w:type="spellStart"/>
      <w:r>
        <w:rPr>
          <w:noProof w:val="0"/>
        </w:rPr>
        <w:t>Service;Stage</w:t>
      </w:r>
      <w:proofErr w:type="spellEnd"/>
      <w:r>
        <w:rPr>
          <w:noProof w:val="0"/>
        </w:rPr>
        <w:t xml:space="preserve"> 3.</w:t>
      </w:r>
    </w:p>
    <w:p w14:paraId="3BF1DD5D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url: 'http://www.3gpp.org/ftp/Specs/archive/29_series/29.514/'</w:t>
      </w:r>
    </w:p>
    <w:p w14:paraId="48C61BD7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>#</w:t>
      </w:r>
    </w:p>
    <w:p w14:paraId="7326E5E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servers:</w:t>
      </w:r>
    </w:p>
    <w:p w14:paraId="364E2D0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- url: '{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>}/</w:t>
      </w:r>
      <w:proofErr w:type="spellStart"/>
      <w:r>
        <w:rPr>
          <w:rFonts w:cs="Courier New"/>
          <w:noProof w:val="0"/>
          <w:szCs w:val="16"/>
        </w:rPr>
        <w:t>npcf-policyauthorization</w:t>
      </w:r>
      <w:proofErr w:type="spellEnd"/>
      <w:r>
        <w:rPr>
          <w:rFonts w:cs="Courier New"/>
          <w:noProof w:val="0"/>
          <w:szCs w:val="16"/>
        </w:rPr>
        <w:t>/v1'</w:t>
      </w:r>
    </w:p>
    <w:p w14:paraId="702321A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variables:</w:t>
      </w:r>
    </w:p>
    <w:p w14:paraId="0ECF5DB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>:</w:t>
      </w:r>
    </w:p>
    <w:p w14:paraId="444AD8C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 </w:t>
      </w:r>
      <w:r>
        <w:rPr>
          <w:noProof w:val="0"/>
        </w:rPr>
        <w:t>https://example.com</w:t>
      </w:r>
    </w:p>
    <w:p w14:paraId="066AEC9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 xml:space="preserve"> as defined in subclause 4.4 of 3GPP TS 29.501</w:t>
      </w:r>
    </w:p>
    <w:p w14:paraId="4F03FDD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</w:p>
    <w:p w14:paraId="672E8496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>security:</w:t>
      </w:r>
    </w:p>
    <w:p w14:paraId="7EA15A03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- {}</w:t>
      </w:r>
    </w:p>
    <w:p w14:paraId="0F071808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- oAuth2ClientCredentials:</w:t>
      </w:r>
    </w:p>
    <w:p w14:paraId="1E31B6F6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- </w:t>
      </w:r>
      <w:proofErr w:type="spellStart"/>
      <w:r>
        <w:rPr>
          <w:noProof w:val="0"/>
        </w:rPr>
        <w:t>npcf-policyauthorization</w:t>
      </w:r>
      <w:proofErr w:type="spellEnd"/>
    </w:p>
    <w:p w14:paraId="7444BCD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paths:</w:t>
      </w:r>
    </w:p>
    <w:p w14:paraId="0C0DEDF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:</w:t>
      </w:r>
    </w:p>
    <w:p w14:paraId="0D6EA61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68E6DB9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Creates a new Individual Application Session Context resource</w:t>
      </w:r>
    </w:p>
    <w:p w14:paraId="7B83B0E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PostAppSessions</w:t>
      </w:r>
      <w:proofErr w:type="spellEnd"/>
    </w:p>
    <w:p w14:paraId="0627A2A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3998CFB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Application Sessions (Collection)</w:t>
      </w:r>
    </w:p>
    <w:p w14:paraId="3666806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15586A6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Contains the information for the creation the resource</w:t>
      </w:r>
    </w:p>
    <w:p w14:paraId="7BF69E5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3F26A21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4826194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78A3FA4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45C6497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62FC5C6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06729C6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75E747A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creation of the resource</w:t>
      </w:r>
    </w:p>
    <w:p w14:paraId="44B5A86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0809D79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7C9FF4A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F7A554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332598AC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445ED434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04FFA0F1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created individual application session context resource, according to the structure: {apiRoot}/npcf-policyauthorization/v1/app-sessions/{appSessionId} or the URI of the created </w:t>
      </w:r>
      <w:r>
        <w:rPr>
          <w:rFonts w:cs="Courier New"/>
          <w:noProof w:val="0"/>
          <w:szCs w:val="16"/>
        </w:rPr>
        <w:t>events subscription sub-</w:t>
      </w:r>
      <w:r>
        <w:rPr>
          <w:noProof w:val="0"/>
        </w:rPr>
        <w:t>resource, according to the structure: {apiRoot}/npcf-policyauthorization/v1/app-sessions/{appSessionId}/events-subscription}'</w:t>
      </w:r>
    </w:p>
    <w:p w14:paraId="5DCDED0E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400C1212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2A1E0A2B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5D78CDF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303':</w:t>
      </w:r>
    </w:p>
    <w:p w14:paraId="7E834FD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ee Other. </w:t>
      </w:r>
      <w:r>
        <w:rPr>
          <w:noProof w:val="0"/>
        </w:rPr>
        <w:t xml:space="preserve">The result of the HTTP POST request would be equivalent to the existing Application Session Context. </w:t>
      </w:r>
    </w:p>
    <w:p w14:paraId="0E9B6272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7A1C79D1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317A2EED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</w:t>
      </w:r>
      <w:r>
        <w:t>existing individual Application Session Context resource.</w:t>
      </w:r>
      <w:r>
        <w:rPr>
          <w:noProof w:val="0"/>
        </w:rPr>
        <w:t>'</w:t>
      </w:r>
    </w:p>
    <w:p w14:paraId="3767186F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0921281A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580C35C0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  type: string</w:t>
      </w:r>
    </w:p>
    <w:p w14:paraId="6776EB7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58339FC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4F85589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49A403F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3438677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72E6AA3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Forbidden</w:t>
      </w:r>
    </w:p>
    <w:p w14:paraId="161D7D6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046024C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</w:t>
      </w:r>
      <w:proofErr w:type="spellStart"/>
      <w:r>
        <w:rPr>
          <w:rFonts w:cs="Courier New"/>
          <w:noProof w:val="0"/>
          <w:szCs w:val="16"/>
        </w:rPr>
        <w:t>problem+json</w:t>
      </w:r>
      <w:proofErr w:type="spellEnd"/>
      <w:r>
        <w:rPr>
          <w:rFonts w:cs="Courier New"/>
          <w:noProof w:val="0"/>
          <w:szCs w:val="16"/>
        </w:rPr>
        <w:t>:</w:t>
      </w:r>
    </w:p>
    <w:p w14:paraId="777053D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2B4C4B2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oblemDetails</w:t>
      </w:r>
      <w:proofErr w:type="spellEnd"/>
      <w:r>
        <w:rPr>
          <w:rFonts w:cs="Courier New"/>
          <w:noProof w:val="0"/>
          <w:szCs w:val="16"/>
        </w:rPr>
        <w:t>'</w:t>
      </w:r>
    </w:p>
    <w:p w14:paraId="28EAC825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520CEBC9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Retry-After:</w:t>
      </w:r>
    </w:p>
    <w:p w14:paraId="54BE6EA3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description: 'Indicates the time the AF has to wait before making a new request. It can be a non-negative integer (decimal number) indicating the number of seconds the AF has to wait before making a new request or an HTTP-date after which the AF can retry a new request.</w:t>
      </w:r>
      <w:r>
        <w:rPr>
          <w:rFonts w:cs="Courier New"/>
          <w:noProof w:val="0"/>
          <w:szCs w:val="16"/>
        </w:rPr>
        <w:t>'</w:t>
      </w:r>
    </w:p>
    <w:p w14:paraId="28A73D48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32E6B35F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577C1089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    - type: integer</w:t>
      </w:r>
    </w:p>
    <w:p w14:paraId="4D934D7B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    - type: string</w:t>
      </w:r>
    </w:p>
    <w:p w14:paraId="27104F3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37BC8BB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57479F1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71AE885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4FB0AB9F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47B4DA16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001F6A5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503F581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2923EF1C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6298CB3A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1AB969E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5620AA1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3E2A392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74DE7BB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163D9F7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551C16E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31A7D1B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0E24667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inationRequest</w:t>
      </w:r>
      <w:proofErr w:type="spellEnd"/>
      <w:r>
        <w:rPr>
          <w:rFonts w:cs="Courier New"/>
          <w:noProof w:val="0"/>
          <w:szCs w:val="16"/>
        </w:rPr>
        <w:t>:</w:t>
      </w:r>
    </w:p>
    <w:p w14:paraId="257BC40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notifUri}/terminate':</w:t>
      </w:r>
    </w:p>
    <w:p w14:paraId="181C813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1894C1D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1DDD1FD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Request of the termination of the Individual Application Session Context</w:t>
      </w:r>
    </w:p>
    <w:p w14:paraId="471A25B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512584F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276AED5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4C210FB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Termin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2B6557F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69EB9EA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0F3342C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3C96277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677498C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7F1706D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316EC83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0204AD7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088092B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478A3FF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1DC3E4D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7F3011E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722AE0E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72028A4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667FC4F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4EB35B3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51BE5A7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0EA258A3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052F15EC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7A68B4C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1DEB4EE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673E678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60178D8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029E215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07717BD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27A7D4C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6C9A843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evSubsc/notifUri}/notify':</w:t>
      </w:r>
    </w:p>
    <w:p w14:paraId="7ECF09D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67B91C8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4387388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3590B80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0BF10A1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      application/json:</w:t>
      </w:r>
    </w:p>
    <w:p w14:paraId="391BC4A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7954276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2C77F04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104ADD8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2321E4F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665A2F9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2CE0E63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4AEB7E9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4764B88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7E070F8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6FEC29C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520C834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4515F51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7669590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428A9A7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5A55D25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2972B25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3030749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4DF4CB0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431D71AE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5B9F0B82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7F89584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530BDA9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08CE454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6C43730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72A0B80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1AC087F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672DA53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:</w:t>
      </w:r>
    </w:p>
    <w:p w14:paraId="5D28F51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get:</w:t>
      </w:r>
    </w:p>
    <w:p w14:paraId="074E7A3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Reads an existing Individual Application Session Context"</w:t>
      </w:r>
    </w:p>
    <w:p w14:paraId="68B2B50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GetAppSession</w:t>
      </w:r>
      <w:proofErr w:type="spellEnd"/>
    </w:p>
    <w:p w14:paraId="2AD7470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1FCC929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0620636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23932BC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60027F2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</w:t>
      </w:r>
    </w:p>
    <w:p w14:paraId="5AD5C90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568EBA2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3C897B5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014D590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0F5E142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2737DA2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24B8380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A representation of the resource is returned.</w:t>
      </w:r>
    </w:p>
    <w:p w14:paraId="4A498B4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02708C6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32C8162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4106A6D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373C752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25683A1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2A88FF5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64B8598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0F50C28E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284481E0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6737425E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4DFA01BD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0B219797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22C12CDC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67E2C5D1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01CBD139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0326399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6C7B62E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548EA9C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00143CE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2370CB8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393BAAB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4111255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atch:</w:t>
      </w:r>
    </w:p>
    <w:p w14:paraId="49D1716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Modifies an existing Individual Application Session Context"</w:t>
      </w:r>
    </w:p>
    <w:p w14:paraId="02F8B2F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ModAppSession</w:t>
      </w:r>
      <w:proofErr w:type="spellEnd"/>
    </w:p>
    <w:p w14:paraId="19F5B3A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01FAAB7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08901CB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1BAA6C5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740AA6C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</w:t>
      </w:r>
    </w:p>
    <w:p w14:paraId="57ADDE5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4437024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0D5F156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13C46EA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71D4CD0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0BCAB51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modification of the resource.</w:t>
      </w:r>
    </w:p>
    <w:p w14:paraId="7A92706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5EEEDD9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0CB87A8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</w:t>
      </w:r>
      <w:proofErr w:type="spellStart"/>
      <w:r>
        <w:rPr>
          <w:rFonts w:cs="Courier New"/>
          <w:noProof w:val="0"/>
          <w:szCs w:val="16"/>
        </w:rPr>
        <w:t>merge-patch+json</w:t>
      </w:r>
      <w:proofErr w:type="spellEnd"/>
      <w:r>
        <w:rPr>
          <w:rFonts w:cs="Courier New"/>
          <w:noProof w:val="0"/>
          <w:szCs w:val="16"/>
        </w:rPr>
        <w:t>:</w:t>
      </w:r>
    </w:p>
    <w:p w14:paraId="1C4119C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0886E2D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UpdateData</w:t>
      </w:r>
      <w:proofErr w:type="spellEnd"/>
      <w:r>
        <w:rPr>
          <w:rFonts w:cs="Courier New"/>
          <w:noProof w:val="0"/>
          <w:szCs w:val="16"/>
        </w:rPr>
        <w:t>'</w:t>
      </w:r>
    </w:p>
    <w:p w14:paraId="39B98CD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1E5C6D5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5ADC8C8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modification of the resource and a representation of that resource is returned</w:t>
      </w:r>
    </w:p>
    <w:p w14:paraId="5A073D8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62CF556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470B4A1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7257A9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13DCDBD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1AEA403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successful modification</w:t>
      </w:r>
    </w:p>
    <w:p w14:paraId="27AE3C8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6255940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081CFA8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5AC4F8E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518D44D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3396587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Forbidden</w:t>
      </w:r>
    </w:p>
    <w:p w14:paraId="29CD038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390D4FA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</w:t>
      </w:r>
      <w:proofErr w:type="spellStart"/>
      <w:r>
        <w:rPr>
          <w:rFonts w:cs="Courier New"/>
          <w:noProof w:val="0"/>
          <w:szCs w:val="16"/>
        </w:rPr>
        <w:t>problem+json</w:t>
      </w:r>
      <w:proofErr w:type="spellEnd"/>
      <w:r>
        <w:rPr>
          <w:rFonts w:cs="Courier New"/>
          <w:noProof w:val="0"/>
          <w:szCs w:val="16"/>
        </w:rPr>
        <w:t>:</w:t>
      </w:r>
    </w:p>
    <w:p w14:paraId="4EB4711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7B63292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oblemDetails</w:t>
      </w:r>
      <w:proofErr w:type="spellEnd"/>
      <w:r>
        <w:rPr>
          <w:rFonts w:cs="Courier New"/>
          <w:noProof w:val="0"/>
          <w:szCs w:val="16"/>
        </w:rPr>
        <w:t>'</w:t>
      </w:r>
    </w:p>
    <w:p w14:paraId="262F17BC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77AE5B4A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Retry-After:</w:t>
      </w:r>
    </w:p>
    <w:p w14:paraId="76F11779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description: 'Indicates the time the AF has to wait before making a new request. It can be a non-negative integer (decimal number) indicating the number of seconds the AF has to wait before making a new request or an HTTP-date after which the AF can retry a new request.'</w:t>
      </w:r>
    </w:p>
    <w:p w14:paraId="1A1E64E3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1B11098C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77A7F25C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    - type: integer</w:t>
      </w:r>
    </w:p>
    <w:p w14:paraId="01099D99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    - type: string</w:t>
      </w:r>
    </w:p>
    <w:p w14:paraId="68EFB8E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4F94F98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2135177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0CD21A4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73460A4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6105176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1B5F29D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2CD45CF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69FF5D59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04AD1593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7F214DA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3BAC70F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6177364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356B487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6FC8004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66BF981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5F3A33D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56E4CE7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22D1D75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evSubsc/notifUri}/notify':</w:t>
      </w:r>
    </w:p>
    <w:p w14:paraId="673F073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78047DF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5F60E39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2307EBB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01EA15B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0C4EA46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4004F3D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190C087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7DAEA28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2F9F518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0E0721A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42A3B2D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1D1045B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144F10A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383F106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6665975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626C90F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7A0341A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69FB8F2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72AF5DA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4CA98A8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1F33CDA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2166835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74C9BFD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      $ref: 'TS29571_CommonData.yaml#/components/responses/415'</w:t>
      </w:r>
    </w:p>
    <w:p w14:paraId="7AD10154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3F2CE123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37C5CBA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3A230B5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6D7675C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7491FC9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1F94BCE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282071E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7FBE0E9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 </w:t>
      </w:r>
    </w:p>
    <w:p w14:paraId="3942C41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 </w:t>
      </w:r>
    </w:p>
    <w:p w14:paraId="5169B5B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/delete:</w:t>
      </w:r>
    </w:p>
    <w:p w14:paraId="5F6C337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5500741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Deletes an existing Individual Application Session Context"</w:t>
      </w:r>
    </w:p>
    <w:p w14:paraId="0D717D5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AppSession</w:t>
      </w:r>
      <w:proofErr w:type="spellEnd"/>
    </w:p>
    <w:p w14:paraId="55E2C2F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775EF67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11231B6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0ADF6AA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380C5F6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Session Context resource</w:t>
      </w:r>
    </w:p>
    <w:p w14:paraId="4DB4526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19CAE3E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1797147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19F95F3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0EC5B09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5114903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deletion of the Individual Application Session Context resource, </w:t>
      </w:r>
      <w:proofErr w:type="spellStart"/>
      <w:r>
        <w:rPr>
          <w:rFonts w:cs="Courier New"/>
          <w:noProof w:val="0"/>
          <w:szCs w:val="16"/>
        </w:rPr>
        <w:t>req</w:t>
      </w:r>
      <w:proofErr w:type="spellEnd"/>
      <w:r>
        <w:rPr>
          <w:rFonts w:cs="Courier New"/>
          <w:noProof w:val="0"/>
          <w:szCs w:val="16"/>
        </w:rPr>
        <w:t xml:space="preserve"> notification</w:t>
      </w:r>
    </w:p>
    <w:p w14:paraId="1CEE1F8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false</w:t>
      </w:r>
    </w:p>
    <w:p w14:paraId="763CF7D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1BFD56A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60F283F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52BD43C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41DE8AE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118396B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00389E7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resource is confirmed and a resource is returned</w:t>
      </w:r>
    </w:p>
    <w:p w14:paraId="17238AA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498BF41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191F745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66BE3DA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2B506E5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47A6A3D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is confirmed without returning additional data.</w:t>
      </w:r>
    </w:p>
    <w:p w14:paraId="5EE7BEC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7B8EAC0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2B6BBE8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5F78028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1A04C5B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4421AF7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5B54FB4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6638186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110DD45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5A97865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020979B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408E5D1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3095CA0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7D74E98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0930B319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2C5376B6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18FDF98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625AD94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524F6BB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4BE31D6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62EC93F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28F4915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49789C0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</w:t>
      </w:r>
    </w:p>
    <w:p w14:paraId="3307C30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/events-subscription:</w:t>
      </w:r>
    </w:p>
    <w:p w14:paraId="4BD23D6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ut:</w:t>
      </w:r>
    </w:p>
    <w:p w14:paraId="5B8BAD4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creates or modifies an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>"</w:t>
      </w:r>
    </w:p>
    <w:p w14:paraId="18827FF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updateEventsSubsc</w:t>
      </w:r>
      <w:proofErr w:type="spellEnd"/>
    </w:p>
    <w:p w14:paraId="6173E90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36C01B5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 Subscription (Document)</w:t>
      </w:r>
    </w:p>
    <w:p w14:paraId="02E4E7D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229EEEC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463B5A0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Events Subscription resource</w:t>
      </w:r>
    </w:p>
    <w:p w14:paraId="6DF9BA8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20767E4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7CD82A1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0BD461B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6DB598E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6AB78D3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description: Creation or modification of an Events Subscription resource.</w:t>
      </w:r>
    </w:p>
    <w:p w14:paraId="1EB152E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13C6D65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4E19A0B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4836A56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7373567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2AC950C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082D913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5729463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creation of the Events Subscription sub-resource is confirmed and its representation is returned.</w:t>
      </w:r>
    </w:p>
    <w:p w14:paraId="6577BE9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3DD878E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34A431E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A1A626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'</w:t>
      </w:r>
    </w:p>
    <w:p w14:paraId="013DBED9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38CF2B80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7EC4AED4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created </w:t>
      </w:r>
      <w:r>
        <w:rPr>
          <w:rFonts w:cs="Courier New"/>
          <w:noProof w:val="0"/>
          <w:szCs w:val="16"/>
        </w:rPr>
        <w:t xml:space="preserve">Events Subscription </w:t>
      </w:r>
      <w:r>
        <w:rPr>
          <w:noProof w:val="0"/>
        </w:rPr>
        <w:t>resource, according to the structure: {apiRoot}/npcf-policyauthorization/v1/app-sessions/{appSessionId}/events-subscription}'</w:t>
      </w:r>
    </w:p>
    <w:p w14:paraId="5A7404CF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2FE9548A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255CF5B8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7A4B678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39CFEED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modification of the Events Subscription sub-resource is confirmed and its representation is returned.</w:t>
      </w:r>
    </w:p>
    <w:p w14:paraId="790AF33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3422676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26E5477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44F3556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'</w:t>
      </w:r>
    </w:p>
    <w:p w14:paraId="4621357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030C6A7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modification of the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 xml:space="preserve"> is confirmed without returning additional data.</w:t>
      </w:r>
    </w:p>
    <w:p w14:paraId="0E5D7AC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333CD1F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3F4F796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66F200C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6D146BE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437CF4D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2BCA515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0B9F8A5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028BF31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4DFA9DD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22870A9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31AD410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5EA3A58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4711B73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0DAE4892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222B41F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3864F41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13F5B0E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5390B33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7137ECE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0988C61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5F244E9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0EE73EA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585BAA6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4FA4A5B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notifUri}/notify':</w:t>
      </w:r>
    </w:p>
    <w:p w14:paraId="7A76C3E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3945A3D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3FAB814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Contains the information for the notification of an event occurrence in the PCF.</w:t>
      </w:r>
    </w:p>
    <w:p w14:paraId="318BDC5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5D908AA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0D2450C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453CDFC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4B60BEB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59803C0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278BCD6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3954DC9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079F485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04A760B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243612E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49806AF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5E940B9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708CE6A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687AB11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45E7F62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6EDAFE3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6258AD0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    '413':</w:t>
      </w:r>
    </w:p>
    <w:p w14:paraId="7EF3906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60F8BB7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413C35C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3DE79E3C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79AE2B33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29BC47B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371787C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1CBFB5E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01B2410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2E746DE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43A9D72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65B074B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delete:</w:t>
      </w:r>
    </w:p>
    <w:p w14:paraId="3D79B5F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deletes the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</w:p>
    <w:p w14:paraId="0146B4C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EventsSubsc</w:t>
      </w:r>
      <w:proofErr w:type="spellEnd"/>
    </w:p>
    <w:p w14:paraId="1090F26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23B1472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 Subscription (Document)</w:t>
      </w:r>
    </w:p>
    <w:p w14:paraId="63032BF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0BBAC34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16E1D4B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Session Context resource</w:t>
      </w:r>
    </w:p>
    <w:p w14:paraId="70AAD94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655E86B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7662A8C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41F241D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05D3F99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301C048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3DE7937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of the Events Subscription sub-resource is confirmed without returning additional data.</w:t>
      </w:r>
    </w:p>
    <w:p w14:paraId="78118BA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5426974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6787298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475127F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0F76F53E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61AAFC13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779559B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379FA22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021BFED9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070C6E0D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02E6AA7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6625609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42F88B7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540AED5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423FA9F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1F67A17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65AA82C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components:</w:t>
      </w:r>
    </w:p>
    <w:p w14:paraId="59674A94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spellStart"/>
      <w:r>
        <w:rPr>
          <w:noProof w:val="0"/>
        </w:rPr>
        <w:t>securitySchemes</w:t>
      </w:r>
      <w:proofErr w:type="spellEnd"/>
      <w:r>
        <w:rPr>
          <w:noProof w:val="0"/>
        </w:rPr>
        <w:t>:</w:t>
      </w:r>
    </w:p>
    <w:p w14:paraId="6AA50480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oAuth2ClientCredentials:</w:t>
      </w:r>
    </w:p>
    <w:p w14:paraId="57AAA28D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type: oauth2</w:t>
      </w:r>
    </w:p>
    <w:p w14:paraId="482AE552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flows:</w:t>
      </w:r>
    </w:p>
    <w:p w14:paraId="30AC5C6C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clientCredentials</w:t>
      </w:r>
      <w:proofErr w:type="spellEnd"/>
      <w:r>
        <w:rPr>
          <w:noProof w:val="0"/>
        </w:rPr>
        <w:t>:</w:t>
      </w:r>
    </w:p>
    <w:p w14:paraId="5F6268B5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tokenUrl</w:t>
      </w:r>
      <w:proofErr w:type="spellEnd"/>
      <w:r>
        <w:rPr>
          <w:noProof w:val="0"/>
        </w:rPr>
        <w:t>: '{</w:t>
      </w:r>
      <w:proofErr w:type="spellStart"/>
      <w:r>
        <w:rPr>
          <w:noProof w:val="0"/>
        </w:rPr>
        <w:t>nrfApiRoot</w:t>
      </w:r>
      <w:proofErr w:type="spellEnd"/>
      <w:r>
        <w:rPr>
          <w:noProof w:val="0"/>
        </w:rPr>
        <w:t>}/oauth2/token'</w:t>
      </w:r>
    </w:p>
    <w:p w14:paraId="5D57E0E9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scopes:</w:t>
      </w:r>
    </w:p>
    <w:p w14:paraId="0F5C3FD6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npcf-policyauthorization</w:t>
      </w:r>
      <w:proofErr w:type="spellEnd"/>
      <w:r>
        <w:rPr>
          <w:noProof w:val="0"/>
        </w:rPr>
        <w:t xml:space="preserve">: Access to the </w:t>
      </w:r>
      <w:r>
        <w:rPr>
          <w:rFonts w:cs="Courier New"/>
          <w:noProof w:val="0"/>
          <w:szCs w:val="16"/>
        </w:rPr>
        <w:t>Npcf_PolicyAuthorization</w:t>
      </w:r>
      <w:r>
        <w:rPr>
          <w:noProof w:val="0"/>
        </w:rPr>
        <w:t xml:space="preserve"> API</w:t>
      </w:r>
    </w:p>
    <w:p w14:paraId="6109AB8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schemas:</w:t>
      </w:r>
    </w:p>
    <w:p w14:paraId="4B05B85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:</w:t>
      </w:r>
    </w:p>
    <w:p w14:paraId="357D2C0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an Individual Application Session Context resource.</w:t>
      </w:r>
    </w:p>
    <w:p w14:paraId="1E0F0D9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28A30A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A7950B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2B1AFC8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4555FA9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spData</w:t>
      </w:r>
      <w:proofErr w:type="spellEnd"/>
      <w:r>
        <w:rPr>
          <w:rFonts w:cs="Courier New"/>
          <w:noProof w:val="0"/>
          <w:szCs w:val="16"/>
        </w:rPr>
        <w:t>:</w:t>
      </w:r>
    </w:p>
    <w:p w14:paraId="0E7C4EC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RespData</w:t>
      </w:r>
      <w:proofErr w:type="spellEnd"/>
      <w:r>
        <w:rPr>
          <w:rFonts w:cs="Courier New"/>
          <w:noProof w:val="0"/>
          <w:szCs w:val="16"/>
        </w:rPr>
        <w:t>'</w:t>
      </w:r>
    </w:p>
    <w:p w14:paraId="51E5DCF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Notif</w:t>
      </w:r>
      <w:proofErr w:type="spellEnd"/>
      <w:r>
        <w:rPr>
          <w:rFonts w:cs="Courier New"/>
          <w:noProof w:val="0"/>
          <w:szCs w:val="16"/>
        </w:rPr>
        <w:t>:</w:t>
      </w:r>
    </w:p>
    <w:p w14:paraId="7A59BE1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5FDDC56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59EAECD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service requirements of an Individual Application Session Context.</w:t>
      </w:r>
    </w:p>
    <w:p w14:paraId="248CC79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7D1399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09AC12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</w:p>
    <w:p w14:paraId="0BF1B01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</w:p>
    <w:p w14:paraId="51FD4CE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7D7C1EF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4]</w:t>
      </w:r>
    </w:p>
    <w:p w14:paraId="1DBDF7C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6]</w:t>
      </w:r>
    </w:p>
    <w:p w14:paraId="1BD655C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]</w:t>
      </w:r>
    </w:p>
    <w:p w14:paraId="08A62CC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A11AF6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4383EB9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36F12D5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5D65FCC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'</w:t>
      </w:r>
    </w:p>
    <w:p w14:paraId="2C9F871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7F0EF9B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'</w:t>
      </w:r>
    </w:p>
    <w:p w14:paraId="7C8EB25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dtRefId</w:t>
      </w:r>
      <w:proofErr w:type="spellEnd"/>
      <w:r>
        <w:rPr>
          <w:rFonts w:cs="Courier New"/>
          <w:noProof w:val="0"/>
          <w:szCs w:val="16"/>
        </w:rPr>
        <w:t>:</w:t>
      </w:r>
    </w:p>
    <w:p w14:paraId="095C1A0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BdtReferenceId</w:t>
      </w:r>
      <w:proofErr w:type="spellEnd"/>
      <w:r>
        <w:rPr>
          <w:rFonts w:cs="Courier New"/>
          <w:noProof w:val="0"/>
          <w:szCs w:val="16"/>
        </w:rPr>
        <w:t>'</w:t>
      </w:r>
    </w:p>
    <w:p w14:paraId="2D60675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:</w:t>
      </w:r>
    </w:p>
    <w:p w14:paraId="6668A5A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57A7007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:</w:t>
      </w:r>
    </w:p>
    <w:p w14:paraId="3CC962B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14DCFAF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onents</w:t>
      </w:r>
      <w:proofErr w:type="spellEnd"/>
      <w:r>
        <w:rPr>
          <w:rFonts w:cs="Courier New"/>
          <w:noProof w:val="0"/>
          <w:szCs w:val="16"/>
        </w:rPr>
        <w:t>:</w:t>
      </w:r>
    </w:p>
    <w:p w14:paraId="7C95CD6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19F6785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1F73357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21D6CEE1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48CB4D8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ipDomain</w:t>
      </w:r>
      <w:proofErr w:type="spellEnd"/>
      <w:r>
        <w:rPr>
          <w:rFonts w:cs="Courier New"/>
          <w:noProof w:val="0"/>
          <w:szCs w:val="16"/>
        </w:rPr>
        <w:t>:</w:t>
      </w:r>
    </w:p>
    <w:p w14:paraId="3A69177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6CB5322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Id</w:t>
      </w:r>
      <w:proofErr w:type="spellEnd"/>
      <w:r>
        <w:rPr>
          <w:rFonts w:cs="Courier New"/>
          <w:noProof w:val="0"/>
          <w:szCs w:val="16"/>
        </w:rPr>
        <w:t>:</w:t>
      </w:r>
    </w:p>
    <w:p w14:paraId="7E50DAE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PS service request</w:t>
      </w:r>
    </w:p>
    <w:p w14:paraId="7EEBA61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315095A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7B8A0FE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7A90911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171A211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6074B9E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l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790C125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5F280AB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1E2EEA9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'</w:t>
      </w:r>
    </w:p>
    <w:p w14:paraId="08EB595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47CFED7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0ED606A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43C9603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1F7D4FB6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gpsi</w:t>
      </w:r>
      <w:proofErr w:type="spellEnd"/>
      <w:r>
        <w:rPr>
          <w:noProof w:val="0"/>
        </w:rPr>
        <w:t>:</w:t>
      </w:r>
    </w:p>
    <w:p w14:paraId="2567CD43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Gpsi</w:t>
      </w:r>
      <w:proofErr w:type="spellEnd"/>
      <w:r>
        <w:rPr>
          <w:noProof w:val="0"/>
        </w:rPr>
        <w:t>'</w:t>
      </w:r>
    </w:p>
    <w:p w14:paraId="1A3A5C8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  <w:r>
        <w:rPr>
          <w:rFonts w:cs="Courier New"/>
          <w:noProof w:val="0"/>
          <w:szCs w:val="16"/>
        </w:rPr>
        <w:t>:</w:t>
      </w:r>
    </w:p>
    <w:p w14:paraId="4BFBA08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0F4AF2F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4:</w:t>
      </w:r>
    </w:p>
    <w:p w14:paraId="49582BA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569050E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797DA66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6466C05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:</w:t>
      </w:r>
    </w:p>
    <w:p w14:paraId="54EDEFD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47181A2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RespData</w:t>
      </w:r>
      <w:proofErr w:type="spellEnd"/>
      <w:r>
        <w:rPr>
          <w:rFonts w:cs="Courier New"/>
          <w:noProof w:val="0"/>
          <w:szCs w:val="16"/>
        </w:rPr>
        <w:t>:</w:t>
      </w:r>
    </w:p>
    <w:p w14:paraId="02B0F3D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uthorization data of an Individual Application Session Context created by the PCF.</w:t>
      </w:r>
    </w:p>
    <w:p w14:paraId="59880BA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333B92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252A91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:</w:t>
      </w:r>
    </w:p>
    <w:p w14:paraId="382EB43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'</w:t>
      </w:r>
    </w:p>
    <w:p w14:paraId="72C4BDC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  <w:r>
        <w:rPr>
          <w:rFonts w:cs="Courier New"/>
          <w:noProof w:val="0"/>
          <w:szCs w:val="16"/>
        </w:rPr>
        <w:t>:</w:t>
      </w:r>
    </w:p>
    <w:p w14:paraId="00B09E2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12B046E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UpdateData</w:t>
      </w:r>
      <w:proofErr w:type="spellEnd"/>
      <w:r>
        <w:rPr>
          <w:rFonts w:cs="Courier New"/>
          <w:noProof w:val="0"/>
          <w:szCs w:val="16"/>
        </w:rPr>
        <w:t>:</w:t>
      </w:r>
    </w:p>
    <w:p w14:paraId="0F9D457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modifications to an Individual Application Session Context and may include the modifications to the sub-resource Events Subscription.</w:t>
      </w:r>
    </w:p>
    <w:p w14:paraId="1F7DDB8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A5A9EB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187D98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13B1597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15C1743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3993F08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'</w:t>
      </w:r>
    </w:p>
    <w:p w14:paraId="7B7EDAE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4CA1DAA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'</w:t>
      </w:r>
    </w:p>
    <w:p w14:paraId="784D9AE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dtRefId</w:t>
      </w:r>
      <w:proofErr w:type="spellEnd"/>
      <w:r>
        <w:rPr>
          <w:rFonts w:cs="Courier New"/>
          <w:noProof w:val="0"/>
          <w:szCs w:val="16"/>
        </w:rPr>
        <w:t>:</w:t>
      </w:r>
    </w:p>
    <w:p w14:paraId="543D254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BdtReferenceId</w:t>
      </w:r>
      <w:proofErr w:type="spellEnd"/>
      <w:r>
        <w:rPr>
          <w:rFonts w:cs="Courier New"/>
          <w:noProof w:val="0"/>
          <w:szCs w:val="16"/>
        </w:rPr>
        <w:t>'</w:t>
      </w:r>
    </w:p>
    <w:p w14:paraId="48CCE59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:</w:t>
      </w:r>
    </w:p>
    <w:p w14:paraId="7790E44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SubscReqDataRm</w:t>
      </w:r>
      <w:proofErr w:type="spellEnd"/>
      <w:r>
        <w:rPr>
          <w:rFonts w:cs="Courier New"/>
          <w:noProof w:val="0"/>
          <w:szCs w:val="16"/>
        </w:rPr>
        <w:t>'</w:t>
      </w:r>
    </w:p>
    <w:p w14:paraId="0C91DBB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onents</w:t>
      </w:r>
      <w:proofErr w:type="spellEnd"/>
      <w:r>
        <w:rPr>
          <w:rFonts w:cs="Courier New"/>
          <w:noProof w:val="0"/>
          <w:szCs w:val="16"/>
        </w:rPr>
        <w:t>:</w:t>
      </w:r>
    </w:p>
    <w:p w14:paraId="52A6112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47ED0F0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6C66AE8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Rm</w:t>
      </w:r>
      <w:proofErr w:type="spellEnd"/>
      <w:r>
        <w:rPr>
          <w:rFonts w:cs="Courier New"/>
          <w:noProof w:val="0"/>
          <w:szCs w:val="16"/>
        </w:rPr>
        <w:t>'</w:t>
      </w:r>
    </w:p>
    <w:p w14:paraId="3A41435C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74C1F8C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Id</w:t>
      </w:r>
      <w:proofErr w:type="spellEnd"/>
      <w:r>
        <w:rPr>
          <w:rFonts w:cs="Courier New"/>
          <w:noProof w:val="0"/>
          <w:szCs w:val="16"/>
        </w:rPr>
        <w:t>:</w:t>
      </w:r>
    </w:p>
    <w:p w14:paraId="5071309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PS service request</w:t>
      </w:r>
    </w:p>
    <w:p w14:paraId="21623CD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0C3F29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083E94C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63DF3F4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068C947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'</w:t>
      </w:r>
    </w:p>
    <w:p w14:paraId="5A27654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34643CE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0481AFB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7E3F60C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events the application subscribes to.</w:t>
      </w:r>
    </w:p>
    <w:p w14:paraId="607106A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B1892B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8C1B88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</w:t>
      </w:r>
    </w:p>
    <w:p w14:paraId="2AD197B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5B644E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7C7E7B0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B42BA5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9F2C28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211D1CEB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4EB2A7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7CC9729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573F119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Thres</w:t>
      </w:r>
      <w:proofErr w:type="spellEnd"/>
      <w:r>
        <w:rPr>
          <w:rFonts w:cs="Courier New"/>
          <w:noProof w:val="0"/>
          <w:szCs w:val="16"/>
        </w:rPr>
        <w:t>:</w:t>
      </w:r>
    </w:p>
    <w:p w14:paraId="29934B0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UsageThreshold</w:t>
      </w:r>
      <w:proofErr w:type="spellEnd"/>
      <w:r>
        <w:rPr>
          <w:rFonts w:cs="Courier New"/>
          <w:noProof w:val="0"/>
          <w:szCs w:val="16"/>
        </w:rPr>
        <w:t>'</w:t>
      </w:r>
    </w:p>
    <w:p w14:paraId="12B28F6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ReqDataRm</w:t>
      </w:r>
      <w:proofErr w:type="spellEnd"/>
      <w:r>
        <w:rPr>
          <w:rFonts w:cs="Courier New"/>
          <w:noProof w:val="0"/>
          <w:szCs w:val="16"/>
        </w:rPr>
        <w:t>:</w:t>
      </w:r>
    </w:p>
    <w:p w14:paraId="67345B4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EventsSubscReqData</w:t>
      </w:r>
      <w:proofErr w:type="spellEnd"/>
      <w:r>
        <w:rPr>
          <w:noProof w:val="0"/>
        </w:rPr>
        <w:t xml:space="preserve"> data type, but with the OpenAPI nullable property set to true.</w:t>
      </w:r>
    </w:p>
    <w:p w14:paraId="5E9E8C1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371D56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115ACD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</w:t>
      </w:r>
    </w:p>
    <w:p w14:paraId="7794595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134696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22BB4AA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62B22F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FE9FA3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0E319DB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207C987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66F1503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Thres</w:t>
      </w:r>
      <w:proofErr w:type="spellEnd"/>
      <w:r>
        <w:rPr>
          <w:rFonts w:cs="Courier New"/>
          <w:noProof w:val="0"/>
          <w:szCs w:val="16"/>
        </w:rPr>
        <w:t>:</w:t>
      </w:r>
    </w:p>
    <w:p w14:paraId="52A0138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UsageThresholdRm</w:t>
      </w:r>
      <w:proofErr w:type="spellEnd"/>
      <w:r>
        <w:rPr>
          <w:rFonts w:cs="Courier New"/>
          <w:noProof w:val="0"/>
          <w:szCs w:val="16"/>
        </w:rPr>
        <w:t>'</w:t>
      </w:r>
    </w:p>
    <w:p w14:paraId="621A9E1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323026C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:</w:t>
      </w:r>
    </w:p>
    <w:p w14:paraId="7C4CB09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 media component.</w:t>
      </w:r>
    </w:p>
    <w:p w14:paraId="251FFE0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760422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2D6D18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2631B99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CAA4FA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0CBF1D3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1AD1063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5FE79AF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'</w:t>
      </w:r>
    </w:p>
    <w:p w14:paraId="533181D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</w:t>
      </w:r>
      <w:proofErr w:type="spellEnd"/>
      <w:r>
        <w:rPr>
          <w:rFonts w:cs="Courier New"/>
          <w:noProof w:val="0"/>
          <w:szCs w:val="16"/>
        </w:rPr>
        <w:t>:</w:t>
      </w:r>
    </w:p>
    <w:p w14:paraId="2D4E520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30AE5A6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decs:</w:t>
      </w:r>
    </w:p>
    <w:p w14:paraId="2BCEABD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2A2EDB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F87199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'</w:t>
      </w:r>
    </w:p>
    <w:p w14:paraId="6CED9CF4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2AB3A71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2DEE005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1E906DE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25D56F1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0813B15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7686B38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28A28EA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7F4838B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10B4DBB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055CB7B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SubComps</w:t>
      </w:r>
      <w:proofErr w:type="spellEnd"/>
      <w:r>
        <w:rPr>
          <w:rFonts w:cs="Courier New"/>
          <w:noProof w:val="0"/>
          <w:szCs w:val="16"/>
        </w:rPr>
        <w:t>:</w:t>
      </w:r>
    </w:p>
    <w:p w14:paraId="50FFE97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04ABCD0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4DE6314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Sub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12FC7A09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7AE2629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Type</w:t>
      </w:r>
      <w:proofErr w:type="spellEnd"/>
      <w:r>
        <w:rPr>
          <w:rFonts w:cs="Courier New"/>
          <w:noProof w:val="0"/>
          <w:szCs w:val="16"/>
        </w:rPr>
        <w:t>:</w:t>
      </w:r>
    </w:p>
    <w:p w14:paraId="59EC307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ediaType'</w:t>
      </w:r>
    </w:p>
    <w:p w14:paraId="550C0C5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Dl</w:t>
      </w:r>
      <w:proofErr w:type="spellEnd"/>
      <w:r>
        <w:rPr>
          <w:rFonts w:cs="Courier New"/>
          <w:noProof w:val="0"/>
          <w:szCs w:val="16"/>
        </w:rPr>
        <w:t>:</w:t>
      </w:r>
    </w:p>
    <w:p w14:paraId="4A42278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66F3D35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Ul</w:t>
      </w:r>
      <w:proofErr w:type="spellEnd"/>
      <w:r>
        <w:rPr>
          <w:rFonts w:cs="Courier New"/>
          <w:noProof w:val="0"/>
          <w:szCs w:val="16"/>
        </w:rPr>
        <w:t>:</w:t>
      </w:r>
    </w:p>
    <w:p w14:paraId="32FF944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11E7982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7CC49A0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1D570A6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Rm</w:t>
      </w:r>
      <w:proofErr w:type="spellEnd"/>
      <w:r>
        <w:rPr>
          <w:rFonts w:cs="Courier New"/>
          <w:noProof w:val="0"/>
          <w:szCs w:val="16"/>
        </w:rPr>
        <w:t>:</w:t>
      </w:r>
    </w:p>
    <w:p w14:paraId="2F36692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MediaComponent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556DF52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662EB8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BF183E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0B5D750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B5E838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13E8958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5CBE355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081017E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'</w:t>
      </w:r>
    </w:p>
    <w:p w14:paraId="6C71CA9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</w:t>
      </w:r>
      <w:proofErr w:type="spellEnd"/>
      <w:r>
        <w:rPr>
          <w:rFonts w:cs="Courier New"/>
          <w:noProof w:val="0"/>
          <w:szCs w:val="16"/>
        </w:rPr>
        <w:t>:</w:t>
      </w:r>
    </w:p>
    <w:p w14:paraId="6475DC3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188F2B3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decs:</w:t>
      </w:r>
    </w:p>
    <w:p w14:paraId="4778A32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A1823B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B205E0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'</w:t>
      </w:r>
    </w:p>
    <w:p w14:paraId="73C343D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250FB75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axItems</w:t>
      </w:r>
      <w:proofErr w:type="spellEnd"/>
      <w:r>
        <w:rPr>
          <w:rFonts w:cs="Courier New"/>
          <w:noProof w:val="0"/>
          <w:szCs w:val="16"/>
        </w:rPr>
        <w:t>: 2</w:t>
      </w:r>
    </w:p>
    <w:p w14:paraId="66F9BC8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15C36AA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04DF650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0934A28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434AEF3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2CC85F0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DF2A36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0072822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43F8CC3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SubComps</w:t>
      </w:r>
      <w:proofErr w:type="spellEnd"/>
      <w:r>
        <w:rPr>
          <w:rFonts w:cs="Courier New"/>
          <w:noProof w:val="0"/>
          <w:szCs w:val="16"/>
        </w:rPr>
        <w:t>:</w:t>
      </w:r>
    </w:p>
    <w:p w14:paraId="3ABE577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332DF8C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05AD928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SubComponentRm</w:t>
      </w:r>
      <w:proofErr w:type="spellEnd"/>
      <w:r>
        <w:rPr>
          <w:rFonts w:cs="Courier New"/>
          <w:noProof w:val="0"/>
          <w:szCs w:val="16"/>
        </w:rPr>
        <w:t>'</w:t>
      </w:r>
    </w:p>
    <w:p w14:paraId="6EDB33A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6A58D1F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Type</w:t>
      </w:r>
      <w:proofErr w:type="spellEnd"/>
      <w:r>
        <w:rPr>
          <w:rFonts w:cs="Courier New"/>
          <w:noProof w:val="0"/>
          <w:szCs w:val="16"/>
        </w:rPr>
        <w:t>:</w:t>
      </w:r>
    </w:p>
    <w:p w14:paraId="6C7B3A1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ediaType'</w:t>
      </w:r>
    </w:p>
    <w:p w14:paraId="4E710E0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Dl</w:t>
      </w:r>
      <w:proofErr w:type="spellEnd"/>
      <w:r>
        <w:rPr>
          <w:rFonts w:cs="Courier New"/>
          <w:noProof w:val="0"/>
          <w:szCs w:val="16"/>
        </w:rPr>
        <w:t>:</w:t>
      </w:r>
    </w:p>
    <w:p w14:paraId="6234E67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2279F94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Ul</w:t>
      </w:r>
      <w:proofErr w:type="spellEnd"/>
      <w:r>
        <w:rPr>
          <w:rFonts w:cs="Courier New"/>
          <w:noProof w:val="0"/>
          <w:szCs w:val="16"/>
        </w:rPr>
        <w:t>:</w:t>
      </w:r>
    </w:p>
    <w:p w14:paraId="3C5C424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3A6672F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0754F57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61590B7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3019305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SubComponent</w:t>
      </w:r>
      <w:proofErr w:type="spellEnd"/>
      <w:r>
        <w:rPr>
          <w:rFonts w:cs="Courier New"/>
          <w:noProof w:val="0"/>
          <w:szCs w:val="16"/>
        </w:rPr>
        <w:t>:</w:t>
      </w:r>
    </w:p>
    <w:p w14:paraId="5160533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 media subcomponent</w:t>
      </w:r>
    </w:p>
    <w:p w14:paraId="77656E7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94BFDB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350FC5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</w:p>
    <w:p w14:paraId="14EE866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DA6F89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299C2E5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7A9DBB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A5F438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33AEDE39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690097F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6EC9305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  <w:r>
        <w:rPr>
          <w:rFonts w:cs="Courier New"/>
          <w:noProof w:val="0"/>
          <w:szCs w:val="16"/>
        </w:rPr>
        <w:t>:</w:t>
      </w:r>
    </w:p>
    <w:p w14:paraId="3750665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22726D9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1AE257B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84B49D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B5B9DF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04C7A157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9853848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06CD0C6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0361BB2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575500E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730FCFC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0A2811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353F6F5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5D9EBBC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osTrCl</w:t>
      </w:r>
      <w:proofErr w:type="spellEnd"/>
      <w:r>
        <w:rPr>
          <w:rFonts w:cs="Courier New"/>
          <w:noProof w:val="0"/>
          <w:szCs w:val="16"/>
        </w:rPr>
        <w:t>:</w:t>
      </w:r>
    </w:p>
    <w:p w14:paraId="2D96F8C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osTrafficClass</w:t>
      </w:r>
      <w:proofErr w:type="spellEnd"/>
      <w:r>
        <w:rPr>
          <w:rFonts w:cs="Courier New"/>
          <w:noProof w:val="0"/>
          <w:szCs w:val="16"/>
        </w:rPr>
        <w:t>'</w:t>
      </w:r>
    </w:p>
    <w:p w14:paraId="13D3575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:</w:t>
      </w:r>
    </w:p>
    <w:p w14:paraId="2DCB7FE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'</w:t>
      </w:r>
    </w:p>
    <w:p w14:paraId="72F670B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SubComponentRm</w:t>
      </w:r>
      <w:proofErr w:type="spellEnd"/>
      <w:r>
        <w:rPr>
          <w:rFonts w:cs="Courier New"/>
          <w:noProof w:val="0"/>
          <w:szCs w:val="16"/>
        </w:rPr>
        <w:t>:</w:t>
      </w:r>
    </w:p>
    <w:p w14:paraId="734F3EB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MediaSubComponent</w:t>
      </w:r>
      <w:proofErr w:type="spellEnd"/>
      <w:r>
        <w:rPr>
          <w:noProof w:val="0"/>
        </w:rPr>
        <w:t xml:space="preserve"> data type, but with the OpenAPI nullable property set to true. Removable attributes </w:t>
      </w:r>
      <w:proofErr w:type="spellStart"/>
      <w:r>
        <w:rPr>
          <w:noProof w:val="0"/>
        </w:rPr>
        <w:t>marBwDl</w:t>
      </w:r>
      <w:proofErr w:type="spellEnd"/>
      <w:r>
        <w:rPr>
          <w:noProof w:val="0"/>
        </w:rPr>
        <w:t xml:space="preserve"> and </w:t>
      </w:r>
      <w:proofErr w:type="spellStart"/>
      <w:r>
        <w:rPr>
          <w:noProof w:val="0"/>
        </w:rPr>
        <w:t>marBwUl</w:t>
      </w:r>
      <w:proofErr w:type="spellEnd"/>
      <w:r>
        <w:rPr>
          <w:noProof w:val="0"/>
        </w:rPr>
        <w:t xml:space="preserve"> are defined with the corresponding removable data type.</w:t>
      </w:r>
    </w:p>
    <w:p w14:paraId="42253C9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992EF9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4FE08D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</w:p>
    <w:p w14:paraId="20A5CE3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3E3D61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2699E5B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90F36E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7BA6BC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25C570C2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283968C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2D334B0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nullable: true</w:t>
      </w:r>
    </w:p>
    <w:p w14:paraId="23D33BE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  <w:r>
        <w:rPr>
          <w:rFonts w:cs="Courier New"/>
          <w:noProof w:val="0"/>
          <w:szCs w:val="16"/>
        </w:rPr>
        <w:t>:</w:t>
      </w:r>
    </w:p>
    <w:p w14:paraId="79AD719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0DEABC6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014B085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68C100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64ECFC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0884F8CE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049BA92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578754A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7DC8180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004EEB0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6E9B831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5F0227B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70BA451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34FA34C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7DC704C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osTrCl</w:t>
      </w:r>
      <w:proofErr w:type="spellEnd"/>
      <w:r>
        <w:rPr>
          <w:rFonts w:cs="Courier New"/>
          <w:noProof w:val="0"/>
          <w:szCs w:val="16"/>
        </w:rPr>
        <w:t>:</w:t>
      </w:r>
    </w:p>
    <w:p w14:paraId="570EAA9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osTrafficClassRm</w:t>
      </w:r>
      <w:proofErr w:type="spellEnd"/>
      <w:r>
        <w:rPr>
          <w:rFonts w:cs="Courier New"/>
          <w:noProof w:val="0"/>
          <w:szCs w:val="16"/>
        </w:rPr>
        <w:t>'</w:t>
      </w:r>
    </w:p>
    <w:p w14:paraId="68B2751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:</w:t>
      </w:r>
    </w:p>
    <w:p w14:paraId="2142A2D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'</w:t>
      </w:r>
    </w:p>
    <w:p w14:paraId="146EB1E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75ABDEE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5D934B0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notification of a matched event</w:t>
      </w:r>
    </w:p>
    <w:p w14:paraId="76B19F1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731DA0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6E8604E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vSubsUri</w:t>
      </w:r>
      <w:proofErr w:type="spellEnd"/>
    </w:p>
    <w:p w14:paraId="2676DAE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vNotifs</w:t>
      </w:r>
      <w:proofErr w:type="spellEnd"/>
    </w:p>
    <w:p w14:paraId="38B8806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922908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ccessType</w:t>
      </w:r>
      <w:proofErr w:type="spellEnd"/>
      <w:r>
        <w:rPr>
          <w:rFonts w:cs="Courier New"/>
          <w:noProof w:val="0"/>
          <w:szCs w:val="16"/>
        </w:rPr>
        <w:t>:</w:t>
      </w:r>
    </w:p>
    <w:p w14:paraId="5E0FBC8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AccessType</w:t>
      </w:r>
      <w:proofErr w:type="spellEnd"/>
      <w:r>
        <w:rPr>
          <w:rFonts w:cs="Courier New"/>
          <w:noProof w:val="0"/>
          <w:szCs w:val="16"/>
        </w:rPr>
        <w:t>'</w:t>
      </w:r>
    </w:p>
    <w:p w14:paraId="1CC12C7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nGwAddr</w:t>
      </w:r>
      <w:proofErr w:type="spellEnd"/>
      <w:r>
        <w:rPr>
          <w:rFonts w:cs="Courier New"/>
          <w:noProof w:val="0"/>
          <w:szCs w:val="16"/>
        </w:rPr>
        <w:t>:</w:t>
      </w:r>
    </w:p>
    <w:p w14:paraId="39D3906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nGwAddress</w:t>
      </w:r>
      <w:proofErr w:type="spellEnd"/>
      <w:r>
        <w:rPr>
          <w:rFonts w:cs="Courier New"/>
          <w:noProof w:val="0"/>
          <w:szCs w:val="16"/>
        </w:rPr>
        <w:t>'</w:t>
      </w:r>
    </w:p>
    <w:p w14:paraId="0457514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Uri</w:t>
      </w:r>
      <w:proofErr w:type="spellEnd"/>
      <w:r>
        <w:rPr>
          <w:rFonts w:cs="Courier New"/>
          <w:noProof w:val="0"/>
          <w:szCs w:val="16"/>
        </w:rPr>
        <w:t>:</w:t>
      </w:r>
    </w:p>
    <w:p w14:paraId="24D4E6E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16AC1AC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Notifs</w:t>
      </w:r>
      <w:proofErr w:type="spellEnd"/>
      <w:r>
        <w:rPr>
          <w:rFonts w:cs="Courier New"/>
          <w:noProof w:val="0"/>
          <w:szCs w:val="16"/>
        </w:rPr>
        <w:t>:</w:t>
      </w:r>
    </w:p>
    <w:p w14:paraId="638BB70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1F981F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BFC260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734B4B42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A9311B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ailedResourcAllo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671BABA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B95813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18AB00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609024AE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4DC182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lmnId</w:t>
      </w:r>
      <w:proofErr w:type="spellEnd"/>
      <w:r>
        <w:rPr>
          <w:rFonts w:cs="Courier New"/>
          <w:noProof w:val="0"/>
          <w:szCs w:val="16"/>
        </w:rPr>
        <w:t>:</w:t>
      </w:r>
    </w:p>
    <w:p w14:paraId="5A96799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lmnId</w:t>
      </w:r>
      <w:proofErr w:type="spellEnd"/>
      <w:r>
        <w:rPr>
          <w:rFonts w:cs="Courier New"/>
          <w:noProof w:val="0"/>
          <w:szCs w:val="16"/>
        </w:rPr>
        <w:t>'</w:t>
      </w:r>
    </w:p>
    <w:p w14:paraId="59C25F6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n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10D2E74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60082F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CACF93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QosNotificationControlInfo</w:t>
      </w:r>
      <w:proofErr w:type="spellEnd"/>
      <w:r>
        <w:rPr>
          <w:rFonts w:cs="Courier New"/>
          <w:noProof w:val="0"/>
          <w:szCs w:val="16"/>
        </w:rPr>
        <w:t>'</w:t>
      </w:r>
    </w:p>
    <w:p w14:paraId="72E1E216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EAB52C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atType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6D93DF5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atType</w:t>
      </w:r>
      <w:proofErr w:type="spellEnd"/>
      <w:r>
        <w:rPr>
          <w:rFonts w:cs="Courier New"/>
          <w:noProof w:val="0"/>
          <w:szCs w:val="16"/>
        </w:rPr>
        <w:t>'</w:t>
      </w:r>
    </w:p>
    <w:p w14:paraId="5CEB927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Rep</w:t>
      </w:r>
      <w:proofErr w:type="spellEnd"/>
      <w:r>
        <w:rPr>
          <w:rFonts w:cs="Courier New"/>
          <w:noProof w:val="0"/>
          <w:szCs w:val="16"/>
        </w:rPr>
        <w:t>:</w:t>
      </w:r>
    </w:p>
    <w:p w14:paraId="545E263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AccumulatedUsage</w:t>
      </w:r>
      <w:proofErr w:type="spellEnd"/>
      <w:r>
        <w:rPr>
          <w:rFonts w:cs="Courier New"/>
          <w:noProof w:val="0"/>
          <w:szCs w:val="16"/>
        </w:rPr>
        <w:t>'</w:t>
      </w:r>
    </w:p>
    <w:p w14:paraId="3AECB6B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26296C4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subscription</w:t>
      </w:r>
    </w:p>
    <w:p w14:paraId="1E2CDB8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9EEB92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1642420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</w:t>
      </w:r>
    </w:p>
    <w:p w14:paraId="06EC8C4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BCDF89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67C6F50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'</w:t>
      </w:r>
    </w:p>
    <w:p w14:paraId="56B1DEA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Method</w:t>
      </w:r>
      <w:proofErr w:type="spellEnd"/>
      <w:r>
        <w:rPr>
          <w:rFonts w:cs="Courier New"/>
          <w:noProof w:val="0"/>
          <w:szCs w:val="16"/>
        </w:rPr>
        <w:t>:</w:t>
      </w:r>
    </w:p>
    <w:p w14:paraId="00B7D53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NotifMethod</w:t>
      </w:r>
      <w:proofErr w:type="spellEnd"/>
      <w:r>
        <w:rPr>
          <w:rFonts w:cs="Courier New"/>
          <w:noProof w:val="0"/>
          <w:szCs w:val="16"/>
        </w:rPr>
        <w:t>'</w:t>
      </w:r>
    </w:p>
    <w:p w14:paraId="277A331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607742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notification</w:t>
      </w:r>
    </w:p>
    <w:p w14:paraId="36FF6C8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FF4026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F0DDD5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</w:t>
      </w:r>
    </w:p>
    <w:p w14:paraId="61F2745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D65AD2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30B0ADE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'</w:t>
      </w:r>
    </w:p>
    <w:p w14:paraId="050D212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63BCEC7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1C9812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A6BA34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5E63E842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9D2036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</w:t>
      </w:r>
      <w:proofErr w:type="spellStart"/>
      <w:r>
        <w:rPr>
          <w:rFonts w:cs="Courier New"/>
          <w:noProof w:val="0"/>
          <w:szCs w:val="16"/>
        </w:rPr>
        <w:t>TerminationInfo</w:t>
      </w:r>
      <w:proofErr w:type="spellEnd"/>
      <w:r>
        <w:rPr>
          <w:rFonts w:cs="Courier New"/>
          <w:noProof w:val="0"/>
          <w:szCs w:val="16"/>
        </w:rPr>
        <w:t>:</w:t>
      </w:r>
    </w:p>
    <w:p w14:paraId="48D9F8B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cause for requesting the deletion of the Individual Application Session Context resource</w:t>
      </w:r>
    </w:p>
    <w:p w14:paraId="6D282E7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98B9A3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BA7398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termCause</w:t>
      </w:r>
      <w:proofErr w:type="spellEnd"/>
    </w:p>
    <w:p w14:paraId="1956767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resUri</w:t>
      </w:r>
      <w:proofErr w:type="spellEnd"/>
    </w:p>
    <w:p w14:paraId="250C64B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780890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Cause</w:t>
      </w:r>
      <w:proofErr w:type="spellEnd"/>
      <w:r>
        <w:rPr>
          <w:rFonts w:cs="Courier New"/>
          <w:noProof w:val="0"/>
          <w:szCs w:val="16"/>
        </w:rPr>
        <w:t>:</w:t>
      </w:r>
    </w:p>
    <w:p w14:paraId="49150B5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erminationCause</w:t>
      </w:r>
      <w:proofErr w:type="spellEnd"/>
      <w:r>
        <w:rPr>
          <w:rFonts w:cs="Courier New"/>
          <w:noProof w:val="0"/>
          <w:szCs w:val="16"/>
        </w:rPr>
        <w:t>'</w:t>
      </w:r>
    </w:p>
    <w:p w14:paraId="4760B48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Uri</w:t>
      </w:r>
      <w:proofErr w:type="spellEnd"/>
      <w:r>
        <w:rPr>
          <w:rFonts w:cs="Courier New"/>
          <w:noProof w:val="0"/>
          <w:szCs w:val="16"/>
        </w:rPr>
        <w:t>:</w:t>
      </w:r>
    </w:p>
    <w:p w14:paraId="63F9F05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0686F36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:</w:t>
      </w:r>
    </w:p>
    <w:p w14:paraId="0234AB8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subscription</w:t>
      </w:r>
    </w:p>
    <w:p w14:paraId="39A5569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6F71AE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0CFBDB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ppReloc</w:t>
      </w:r>
      <w:proofErr w:type="spellEnd"/>
      <w:r>
        <w:rPr>
          <w:rFonts w:cs="Courier New"/>
          <w:noProof w:val="0"/>
          <w:szCs w:val="16"/>
        </w:rPr>
        <w:t>:</w:t>
      </w:r>
    </w:p>
    <w:p w14:paraId="5CAD553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00AA187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outeToLocs</w:t>
      </w:r>
      <w:proofErr w:type="spellEnd"/>
      <w:r>
        <w:rPr>
          <w:rFonts w:cs="Courier New"/>
          <w:noProof w:val="0"/>
          <w:szCs w:val="16"/>
        </w:rPr>
        <w:t>:</w:t>
      </w:r>
    </w:p>
    <w:p w14:paraId="187A252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0F0871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67C341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outeTo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25E85D85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E5887C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Val</w:t>
      </w:r>
      <w:proofErr w:type="spellEnd"/>
      <w:r>
        <w:rPr>
          <w:rFonts w:cs="Courier New"/>
          <w:noProof w:val="0"/>
          <w:szCs w:val="16"/>
        </w:rPr>
        <w:t>:</w:t>
      </w:r>
    </w:p>
    <w:p w14:paraId="055E2D5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ati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08FF58F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mpVals</w:t>
      </w:r>
      <w:proofErr w:type="spellEnd"/>
      <w:r>
        <w:rPr>
          <w:rFonts w:cs="Courier New"/>
          <w:noProof w:val="0"/>
          <w:szCs w:val="16"/>
        </w:rPr>
        <w:t>:</w:t>
      </w:r>
    </w:p>
    <w:p w14:paraId="4704280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580BF3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7350BB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090FE1D9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157FE4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upPathChgSub</w:t>
      </w:r>
      <w:proofErr w:type="spellEnd"/>
      <w:r>
        <w:rPr>
          <w:rFonts w:cs="Courier New"/>
          <w:noProof w:val="0"/>
          <w:szCs w:val="16"/>
        </w:rPr>
        <w:t>:</w:t>
      </w:r>
    </w:p>
    <w:p w14:paraId="67C399D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UpPathChgEvent'</w:t>
      </w:r>
    </w:p>
    <w:p w14:paraId="55F21DC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atialValidity</w:t>
      </w:r>
      <w:proofErr w:type="spellEnd"/>
      <w:r>
        <w:rPr>
          <w:rFonts w:cs="Courier New"/>
          <w:noProof w:val="0"/>
          <w:szCs w:val="16"/>
        </w:rPr>
        <w:t>:</w:t>
      </w:r>
    </w:p>
    <w:p w14:paraId="446D567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explicitly the route to an Application location</w:t>
      </w:r>
    </w:p>
    <w:p w14:paraId="319B517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E916FE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1C7F3F7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</w:p>
    <w:p w14:paraId="58B3BCA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2596AD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  <w:r>
        <w:rPr>
          <w:rFonts w:cs="Courier New"/>
          <w:noProof w:val="0"/>
          <w:szCs w:val="16"/>
        </w:rPr>
        <w:t>:</w:t>
      </w:r>
    </w:p>
    <w:p w14:paraId="3B64DD4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278A9DF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0BDB69D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esen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7B785E2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53C00FF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atialValidityRm</w:t>
      </w:r>
      <w:proofErr w:type="spellEnd"/>
      <w:r>
        <w:rPr>
          <w:rFonts w:cs="Courier New"/>
          <w:noProof w:val="0"/>
          <w:szCs w:val="16"/>
        </w:rPr>
        <w:t>:</w:t>
      </w:r>
    </w:p>
    <w:p w14:paraId="0A30AFC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SpatialValidity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08D4183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BB2F02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AB38B5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</w:p>
    <w:p w14:paraId="44F46E0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02DE6F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  <w:r>
        <w:rPr>
          <w:rFonts w:cs="Courier New"/>
          <w:noProof w:val="0"/>
          <w:szCs w:val="16"/>
        </w:rPr>
        <w:t>:</w:t>
      </w:r>
    </w:p>
    <w:p w14:paraId="2C01BB0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5971427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691025F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esen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2B8DB1A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75E41DB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4B55DAF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:</w:t>
      </w:r>
    </w:p>
    <w:p w14:paraId="37BE009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AfRoutingRequirement</w:t>
      </w:r>
      <w:proofErr w:type="spellEnd"/>
      <w:r>
        <w:rPr>
          <w:noProof w:val="0"/>
        </w:rPr>
        <w:t xml:space="preserve"> data type, but with the OpenAPI nullable property set to true and the </w:t>
      </w:r>
      <w:proofErr w:type="spellStart"/>
      <w:r>
        <w:rPr>
          <w:noProof w:val="0"/>
        </w:rPr>
        <w:t>spVal</w:t>
      </w:r>
      <w:proofErr w:type="spellEnd"/>
      <w:r>
        <w:rPr>
          <w:noProof w:val="0"/>
        </w:rPr>
        <w:t xml:space="preserve"> and </w:t>
      </w:r>
      <w:proofErr w:type="spellStart"/>
      <w:r>
        <w:rPr>
          <w:noProof w:val="0"/>
        </w:rPr>
        <w:t>tempVals</w:t>
      </w:r>
      <w:proofErr w:type="spellEnd"/>
      <w:r>
        <w:rPr>
          <w:noProof w:val="0"/>
        </w:rPr>
        <w:t xml:space="preserve"> attributes defined as removable.</w:t>
      </w:r>
    </w:p>
    <w:p w14:paraId="0F293F9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C78D66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2C4F0E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ppReloc</w:t>
      </w:r>
      <w:proofErr w:type="spellEnd"/>
      <w:r>
        <w:rPr>
          <w:rFonts w:cs="Courier New"/>
          <w:noProof w:val="0"/>
          <w:szCs w:val="16"/>
        </w:rPr>
        <w:t>:</w:t>
      </w:r>
    </w:p>
    <w:p w14:paraId="585A811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231751E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outeToLocs</w:t>
      </w:r>
      <w:proofErr w:type="spellEnd"/>
      <w:r>
        <w:rPr>
          <w:rFonts w:cs="Courier New"/>
          <w:noProof w:val="0"/>
          <w:szCs w:val="16"/>
        </w:rPr>
        <w:t>:</w:t>
      </w:r>
    </w:p>
    <w:p w14:paraId="50AD259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D88E21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755341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outeTo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0ABD0E2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11D400C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0D2E7E4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Val</w:t>
      </w:r>
      <w:proofErr w:type="spellEnd"/>
      <w:r>
        <w:rPr>
          <w:rFonts w:cs="Courier New"/>
          <w:noProof w:val="0"/>
          <w:szCs w:val="16"/>
        </w:rPr>
        <w:t>:</w:t>
      </w:r>
    </w:p>
    <w:p w14:paraId="4BAF352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atialValidityRm</w:t>
      </w:r>
      <w:proofErr w:type="spellEnd"/>
      <w:r>
        <w:rPr>
          <w:rFonts w:cs="Courier New"/>
          <w:noProof w:val="0"/>
          <w:szCs w:val="16"/>
        </w:rPr>
        <w:t>'</w:t>
      </w:r>
    </w:p>
    <w:p w14:paraId="1B97A87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mpVals</w:t>
      </w:r>
      <w:proofErr w:type="spellEnd"/>
      <w:r>
        <w:rPr>
          <w:rFonts w:cs="Courier New"/>
          <w:noProof w:val="0"/>
          <w:szCs w:val="16"/>
        </w:rPr>
        <w:t>:</w:t>
      </w:r>
    </w:p>
    <w:p w14:paraId="24276C2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76DA6A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49E55B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294C190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6769654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515E598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proofErr w:type="spellStart"/>
      <w:r>
        <w:rPr>
          <w:rFonts w:cs="Courier New"/>
          <w:noProof w:val="0"/>
          <w:szCs w:val="16"/>
        </w:rPr>
        <w:t>upPathChgSub</w:t>
      </w:r>
      <w:proofErr w:type="spellEnd"/>
      <w:r>
        <w:rPr>
          <w:rFonts w:cs="Courier New"/>
          <w:noProof w:val="0"/>
          <w:szCs w:val="16"/>
        </w:rPr>
        <w:t>:</w:t>
      </w:r>
    </w:p>
    <w:p w14:paraId="2B9DBE5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UpPathChgEvent'</w:t>
      </w:r>
    </w:p>
    <w:p w14:paraId="5D9B630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2D32B41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nGwAddress</w:t>
      </w:r>
      <w:proofErr w:type="spellEnd"/>
      <w:r>
        <w:rPr>
          <w:rFonts w:cs="Courier New"/>
          <w:noProof w:val="0"/>
          <w:szCs w:val="16"/>
        </w:rPr>
        <w:t>:</w:t>
      </w:r>
    </w:p>
    <w:p w14:paraId="0D33F18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ddress of the access network gateway control node</w:t>
      </w:r>
    </w:p>
    <w:p w14:paraId="1CC5CF1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BA57EC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46FDED6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anGwIpv4Addr]</w:t>
      </w:r>
    </w:p>
    <w:p w14:paraId="1688DF4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anGwIpv6Addr]</w:t>
      </w:r>
    </w:p>
    <w:p w14:paraId="1BEAB1B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5B063D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GwIpv4Addr:</w:t>
      </w:r>
    </w:p>
    <w:p w14:paraId="2AF2147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2407839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GwIpv6Addr:</w:t>
      </w:r>
    </w:p>
    <w:p w14:paraId="4F4F8BA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39AD32B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Flows:</w:t>
      </w:r>
    </w:p>
    <w:p w14:paraId="447EDD3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flows</w:t>
      </w:r>
    </w:p>
    <w:p w14:paraId="51FA295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5104FE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DD57F2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627C8E4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F6C1F9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s</w:t>
      </w:r>
      <w:proofErr w:type="spellEnd"/>
      <w:r>
        <w:rPr>
          <w:rFonts w:cs="Courier New"/>
          <w:noProof w:val="0"/>
          <w:szCs w:val="16"/>
        </w:rPr>
        <w:t>:</w:t>
      </w:r>
    </w:p>
    <w:p w14:paraId="5204310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5DABA1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32182D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27A5F37C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47AB36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s</w:t>
      </w:r>
      <w:proofErr w:type="spellEnd"/>
      <w:r>
        <w:rPr>
          <w:rFonts w:cs="Courier New"/>
          <w:noProof w:val="0"/>
          <w:szCs w:val="16"/>
        </w:rPr>
        <w:t>:</w:t>
      </w:r>
    </w:p>
    <w:p w14:paraId="1241BB6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EBF4CB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BEECA5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integer</w:t>
      </w:r>
    </w:p>
    <w:p w14:paraId="62D55EEB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EA74C1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631FE03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58E92BC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0440E83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n Ethernet flow</w:t>
      </w:r>
    </w:p>
    <w:p w14:paraId="4919D3B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EDCA4E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1AEB79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thType</w:t>
      </w:r>
      <w:proofErr w:type="spellEnd"/>
    </w:p>
    <w:p w14:paraId="56C6D46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4CE7F0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estMacAddr</w:t>
      </w:r>
      <w:proofErr w:type="spellEnd"/>
      <w:r>
        <w:rPr>
          <w:rFonts w:cs="Courier New"/>
          <w:noProof w:val="0"/>
          <w:szCs w:val="16"/>
        </w:rPr>
        <w:t>:</w:t>
      </w:r>
    </w:p>
    <w:p w14:paraId="20ED128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41ED9C9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Type</w:t>
      </w:r>
      <w:proofErr w:type="spellEnd"/>
      <w:r>
        <w:rPr>
          <w:rFonts w:cs="Courier New"/>
          <w:noProof w:val="0"/>
          <w:szCs w:val="16"/>
        </w:rPr>
        <w:t>:</w:t>
      </w:r>
    </w:p>
    <w:p w14:paraId="539D1FE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4DDCB81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</w:t>
      </w:r>
      <w:proofErr w:type="spellEnd"/>
      <w:r>
        <w:rPr>
          <w:rFonts w:cs="Courier New"/>
          <w:noProof w:val="0"/>
          <w:szCs w:val="16"/>
        </w:rPr>
        <w:t>:</w:t>
      </w:r>
    </w:p>
    <w:p w14:paraId="278FB49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4F0F8AA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ir</w:t>
      </w:r>
      <w:proofErr w:type="spellEnd"/>
      <w:r>
        <w:rPr>
          <w:rFonts w:cs="Courier New"/>
          <w:noProof w:val="0"/>
          <w:szCs w:val="16"/>
        </w:rPr>
        <w:t>:</w:t>
      </w:r>
    </w:p>
    <w:p w14:paraId="2245F57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FlowDirection'</w:t>
      </w:r>
    </w:p>
    <w:p w14:paraId="70E5B74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ourceMacAddr</w:t>
      </w:r>
      <w:proofErr w:type="spellEnd"/>
      <w:r>
        <w:rPr>
          <w:rFonts w:cs="Courier New"/>
          <w:noProof w:val="0"/>
          <w:szCs w:val="16"/>
        </w:rPr>
        <w:t>:</w:t>
      </w:r>
    </w:p>
    <w:p w14:paraId="37B6219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6132D02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vlanTags</w:t>
      </w:r>
      <w:proofErr w:type="spellEnd"/>
      <w:r>
        <w:rPr>
          <w:rFonts w:cs="Courier New"/>
          <w:noProof w:val="0"/>
          <w:szCs w:val="16"/>
        </w:rPr>
        <w:t>:</w:t>
      </w:r>
    </w:p>
    <w:p w14:paraId="75685A8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F650E1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 </w:t>
      </w:r>
    </w:p>
    <w:p w14:paraId="22DB1CC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4AEB67D0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3FA83E2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7CA24F7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</w:p>
    <w:p w14:paraId="79CF645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</w:p>
    <w:p w14:paraId="24485A6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:</w:t>
      </w:r>
    </w:p>
    <w:p w14:paraId="06C11FA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status of the PCC rule(s) related to certain media components.</w:t>
      </w:r>
    </w:p>
    <w:p w14:paraId="39E8E5C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6C4948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E83F66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cResourcStatus</w:t>
      </w:r>
      <w:proofErr w:type="spellEnd"/>
    </w:p>
    <w:p w14:paraId="1791DAE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1880DA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Resourc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6B7FFCC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MediaComponentResources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2810707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19B6BAD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22A22B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581CBA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0F6F6A7E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055118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:</w:t>
      </w:r>
    </w:p>
    <w:p w14:paraId="1A8F4DC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time interval(s) during which the AF request is to be applied</w:t>
      </w:r>
    </w:p>
    <w:p w14:paraId="06A69E7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118E07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26719E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tartTime</w:t>
      </w:r>
      <w:proofErr w:type="spellEnd"/>
      <w:r>
        <w:rPr>
          <w:rFonts w:cs="Courier New"/>
          <w:noProof w:val="0"/>
          <w:szCs w:val="16"/>
        </w:rPr>
        <w:t>:</w:t>
      </w:r>
    </w:p>
    <w:p w14:paraId="78599E5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211D41E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topTime</w:t>
      </w:r>
      <w:proofErr w:type="spellEnd"/>
      <w:r>
        <w:rPr>
          <w:rFonts w:cs="Courier New"/>
          <w:noProof w:val="0"/>
          <w:szCs w:val="16"/>
        </w:rPr>
        <w:t>:</w:t>
      </w:r>
    </w:p>
    <w:p w14:paraId="7A763F5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2567DEB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CD7053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</w:t>
      </w:r>
      <w:proofErr w:type="spellStart"/>
      <w:r>
        <w:rPr>
          <w:rFonts w:cs="Courier New"/>
          <w:noProof w:val="0"/>
          <w:szCs w:val="16"/>
        </w:rPr>
        <w:t>QosNotification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7FF0E64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whether the QoS targets for a GRB flow are not  guaranteed or guaranteed again</w:t>
      </w:r>
    </w:p>
    <w:p w14:paraId="57BFFC7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B44B7F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1651958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notifType</w:t>
      </w:r>
      <w:proofErr w:type="spellEnd"/>
    </w:p>
    <w:p w14:paraId="52E25B5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0D7301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Type</w:t>
      </w:r>
      <w:proofErr w:type="spellEnd"/>
      <w:r>
        <w:rPr>
          <w:rFonts w:cs="Courier New"/>
          <w:noProof w:val="0"/>
          <w:szCs w:val="16"/>
        </w:rPr>
        <w:t>:</w:t>
      </w:r>
    </w:p>
    <w:p w14:paraId="6A5D86A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NotifType</w:t>
      </w:r>
      <w:proofErr w:type="spellEnd"/>
      <w:r>
        <w:rPr>
          <w:rFonts w:cs="Courier New"/>
          <w:noProof w:val="0"/>
          <w:szCs w:val="16"/>
        </w:rPr>
        <w:t>'</w:t>
      </w:r>
    </w:p>
    <w:p w14:paraId="21037E6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1E14DEB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1B07C7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AA3388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32BD147F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AC82A7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C1231B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10AC19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:</w:t>
      </w:r>
    </w:p>
    <w:p w14:paraId="04B215A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events the application subscribes to within an Events Subscription sub-resource data. It may contain the notification of the already met events</w:t>
      </w:r>
    </w:p>
    <w:p w14:paraId="3EF55FF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666E63D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33F8E6E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6EBFF84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5A5728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7273C5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SIMPLE DATA TYPES</w:t>
      </w:r>
    </w:p>
    <w:p w14:paraId="4742E89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CE2B76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50A311F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AF application identifier.</w:t>
      </w:r>
    </w:p>
    <w:p w14:paraId="1AF4C38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3AFE4F5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4935832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identity of an application service provider.</w:t>
      </w:r>
    </w:p>
    <w:p w14:paraId="24F5803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7945241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:</w:t>
      </w:r>
    </w:p>
    <w:p w14:paraId="6C8632D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codec related information.</w:t>
      </w:r>
    </w:p>
    <w:p w14:paraId="735A1E3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63467E1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:</w:t>
      </w:r>
    </w:p>
    <w:p w14:paraId="226055A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the content version of some content.</w:t>
      </w:r>
    </w:p>
    <w:p w14:paraId="64C1E57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integer</w:t>
      </w:r>
    </w:p>
    <w:p w14:paraId="7D8C05B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7FC49D1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fines a packet filter of an IP flow.</w:t>
      </w:r>
    </w:p>
    <w:p w14:paraId="34CA6F9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5528BD2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16EDDA0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identity of a sponsor.</w:t>
      </w:r>
    </w:p>
    <w:p w14:paraId="3DD1723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2716981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osTrafficClass</w:t>
      </w:r>
      <w:proofErr w:type="spellEnd"/>
      <w:r>
        <w:rPr>
          <w:rFonts w:cs="Courier New"/>
          <w:noProof w:val="0"/>
          <w:szCs w:val="16"/>
        </w:rPr>
        <w:t>:</w:t>
      </w:r>
    </w:p>
    <w:p w14:paraId="28D69A54" w14:textId="77777777" w:rsidR="009944C6" w:rsidRDefault="009944C6" w:rsidP="009944C6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2-octet string, where each octet is encoded in hexadecimal representation. The first octet contains the IPv4 Type-of-Service or the IPv6 Traffic-Class field and the second octet contains the </w:t>
      </w:r>
      <w:proofErr w:type="spellStart"/>
      <w:r>
        <w:rPr>
          <w:noProof w:val="0"/>
        </w:rPr>
        <w:t>ToS</w:t>
      </w:r>
      <w:proofErr w:type="spellEnd"/>
      <w:r>
        <w:rPr>
          <w:noProof w:val="0"/>
        </w:rPr>
        <w:t>/Traffic Class mask field.</w:t>
      </w:r>
    </w:p>
    <w:p w14:paraId="4BEB63C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205FAC4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osTrafficClassRm</w:t>
      </w:r>
      <w:proofErr w:type="spellEnd"/>
      <w:r>
        <w:rPr>
          <w:rFonts w:cs="Courier New"/>
          <w:noProof w:val="0"/>
          <w:szCs w:val="16"/>
        </w:rPr>
        <w:t>:</w:t>
      </w:r>
    </w:p>
    <w:p w14:paraId="1160D14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TosTrafficClass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4A48333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4EE2340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56F1CE7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58AD61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ENUMERATIONS DATA TYPES</w:t>
      </w:r>
    </w:p>
    <w:p w14:paraId="0A43296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D9875D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MediaType:</w:t>
      </w:r>
    </w:p>
    <w:p w14:paraId="6CEC902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4A629E4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445EE48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07720DF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AUDIO</w:t>
      </w:r>
    </w:p>
    <w:p w14:paraId="3D8ED7C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VIDEO</w:t>
      </w:r>
    </w:p>
    <w:p w14:paraId="2BF8003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DATA</w:t>
      </w:r>
    </w:p>
    <w:p w14:paraId="642C6C6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APPLICATION</w:t>
      </w:r>
    </w:p>
    <w:p w14:paraId="1746CCD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CONTROL</w:t>
      </w:r>
    </w:p>
    <w:p w14:paraId="122DE4E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TEXT</w:t>
      </w:r>
    </w:p>
    <w:p w14:paraId="05B3F2C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MESSAGE</w:t>
      </w:r>
    </w:p>
    <w:p w14:paraId="637562E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OTHER</w:t>
      </w:r>
    </w:p>
    <w:p w14:paraId="295F407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46399A5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AE36F9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:</w:t>
      </w:r>
    </w:p>
    <w:p w14:paraId="723C1E0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075A267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2882E81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410DB48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IO_1</w:t>
      </w:r>
    </w:p>
    <w:p w14:paraId="45D3B5E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IO_2</w:t>
      </w:r>
    </w:p>
    <w:p w14:paraId="65F51E8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IO_3</w:t>
      </w:r>
    </w:p>
    <w:p w14:paraId="07A0035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- PRIO_4</w:t>
      </w:r>
    </w:p>
    <w:p w14:paraId="20AC2D1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IO_5</w:t>
      </w:r>
    </w:p>
    <w:p w14:paraId="0849BB9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IO_6</w:t>
      </w:r>
    </w:p>
    <w:p w14:paraId="0FAD941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IO_7</w:t>
      </w:r>
    </w:p>
    <w:p w14:paraId="1116740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IO_8</w:t>
      </w:r>
    </w:p>
    <w:p w14:paraId="256EAD5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IO_9</w:t>
      </w:r>
    </w:p>
    <w:p w14:paraId="21FD29F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IO_10</w:t>
      </w:r>
    </w:p>
    <w:p w14:paraId="0840B60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IO_11</w:t>
      </w:r>
    </w:p>
    <w:p w14:paraId="3593688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IO_12</w:t>
      </w:r>
    </w:p>
    <w:p w14:paraId="731E024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IO_13</w:t>
      </w:r>
    </w:p>
    <w:p w14:paraId="6149FB3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IO_14</w:t>
      </w:r>
    </w:p>
    <w:p w14:paraId="6E383BD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IO_15</w:t>
      </w:r>
    </w:p>
    <w:p w14:paraId="7E5C511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PRIO_16</w:t>
      </w:r>
    </w:p>
    <w:p w14:paraId="369EC83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047424D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76B57EA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:</w:t>
      </w:r>
    </w:p>
    <w:p w14:paraId="2BC7C75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A385C1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4F32546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58DD7A3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TP_NOT_KNOWN</w:t>
      </w:r>
    </w:p>
    <w:p w14:paraId="43A5842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TP_EXPIRED</w:t>
      </w:r>
    </w:p>
    <w:p w14:paraId="3FCC1B5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TP_NOT_YET_OCURRED</w:t>
      </w:r>
    </w:p>
    <w:p w14:paraId="1441E1E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3E831F3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</w:t>
      </w:r>
    </w:p>
    <w:p w14:paraId="4751A72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2287182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3B7645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1D91505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6AC3372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SPONSOR_DISABLED</w:t>
      </w:r>
    </w:p>
    <w:p w14:paraId="5E27931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SPONSOR_ENABLED</w:t>
      </w:r>
    </w:p>
    <w:p w14:paraId="2F42642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2108BF4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679EC67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:</w:t>
      </w:r>
    </w:p>
    <w:p w14:paraId="513145A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6A4A2A3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3A42D80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3165452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CCESS_TYPE_CHANGE</w:t>
      </w:r>
    </w:p>
    <w:p w14:paraId="151BACA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FAILED_RESOURCES_ALLOCATION</w:t>
      </w:r>
    </w:p>
    <w:p w14:paraId="61BAA22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PLMN_CHG</w:t>
      </w:r>
    </w:p>
    <w:p w14:paraId="4FEBDA8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QOS_NOTIF</w:t>
      </w:r>
    </w:p>
    <w:p w14:paraId="262B72DE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- SUCCESSFUL_RESOURCES_ALLOCATION</w:t>
      </w:r>
    </w:p>
    <w:p w14:paraId="6BE271D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USAGE_REPORT</w:t>
      </w:r>
    </w:p>
    <w:p w14:paraId="6936DC2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78A8150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633BF0C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NotifMethod</w:t>
      </w:r>
      <w:proofErr w:type="spellEnd"/>
      <w:r>
        <w:rPr>
          <w:rFonts w:cs="Courier New"/>
          <w:noProof w:val="0"/>
          <w:szCs w:val="16"/>
        </w:rPr>
        <w:t>:</w:t>
      </w:r>
    </w:p>
    <w:p w14:paraId="0D91F67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3A8EEB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72DB119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593E944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EVENT_DETECTION</w:t>
      </w:r>
    </w:p>
    <w:p w14:paraId="50CBAAD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ONE_TIME</w:t>
      </w:r>
    </w:p>
    <w:p w14:paraId="30657FF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40EA6D8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7C79F07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NotifType</w:t>
      </w:r>
      <w:proofErr w:type="spellEnd"/>
      <w:r>
        <w:rPr>
          <w:rFonts w:cs="Courier New"/>
          <w:noProof w:val="0"/>
          <w:szCs w:val="16"/>
        </w:rPr>
        <w:t>:</w:t>
      </w:r>
    </w:p>
    <w:p w14:paraId="6D0A3C0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CADA0B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6BFAC9D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0F1F377F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GUARANTEED</w:t>
      </w:r>
    </w:p>
    <w:p w14:paraId="3BA0C1B4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NOT_GUARANTEED</w:t>
      </w:r>
    </w:p>
    <w:p w14:paraId="2133E392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5EAE0EF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5680D2A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rminationCause</w:t>
      </w:r>
      <w:proofErr w:type="spellEnd"/>
      <w:r>
        <w:rPr>
          <w:rFonts w:cs="Courier New"/>
          <w:noProof w:val="0"/>
          <w:szCs w:val="16"/>
        </w:rPr>
        <w:t>:</w:t>
      </w:r>
    </w:p>
    <w:p w14:paraId="271F127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6E14FE81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3674847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2F0993F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LL_SDF_DEACTIVATION</w:t>
      </w:r>
    </w:p>
    <w:p w14:paraId="1D7ECF1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PDU_SESSION_TERMINATION</w:t>
      </w:r>
    </w:p>
    <w:p w14:paraId="24DC579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3418FD58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</w:t>
      </w:r>
    </w:p>
    <w:p w14:paraId="3DBBE95E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</w:t>
      </w:r>
      <w:r>
        <w:rPr>
          <w:noProof w:val="0"/>
        </w:rPr>
        <w:t>Resources</w:t>
      </w:r>
      <w:r>
        <w:rPr>
          <w:rFonts w:cs="Courier New"/>
          <w:noProof w:val="0"/>
          <w:szCs w:val="16"/>
        </w:rPr>
        <w:t>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6CF4912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7D71E62D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1598382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0BAFB226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ACTIVE</w:t>
      </w:r>
    </w:p>
    <w:p w14:paraId="6E521E30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INACTIVE</w:t>
      </w:r>
    </w:p>
    <w:p w14:paraId="5F5D151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10FF04BA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265003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7C694CD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FlowUsage</w:t>
      </w:r>
      <w:proofErr w:type="spellEnd"/>
      <w:r>
        <w:rPr>
          <w:noProof w:val="0"/>
        </w:rPr>
        <w:t>:</w:t>
      </w:r>
    </w:p>
    <w:p w14:paraId="38474D3F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226B3C63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- type: string</w:t>
      </w:r>
    </w:p>
    <w:p w14:paraId="06F854EB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14:paraId="7FDE82A0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- NO_INFO</w:t>
      </w:r>
    </w:p>
    <w:p w14:paraId="16462A5D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    - RTCP</w:t>
      </w:r>
    </w:p>
    <w:p w14:paraId="1CD3FD8A" w14:textId="77777777" w:rsidR="009944C6" w:rsidRDefault="009944C6" w:rsidP="009944C6">
      <w:pPr>
        <w:pStyle w:val="PL"/>
        <w:rPr>
          <w:noProof w:val="0"/>
        </w:rPr>
      </w:pPr>
      <w:r>
        <w:rPr>
          <w:noProof w:val="0"/>
        </w:rPr>
        <w:t xml:space="preserve">      - type: string</w:t>
      </w:r>
    </w:p>
    <w:p w14:paraId="0BB2631D" w14:textId="77777777" w:rsidR="009944C6" w:rsidRDefault="009944C6" w:rsidP="009944C6">
      <w:pPr>
        <w:pStyle w:val="PL"/>
        <w:rPr>
          <w:noProof w:val="0"/>
        </w:rPr>
      </w:pPr>
    </w:p>
    <w:p w14:paraId="55910A0E" w14:textId="77777777" w:rsidR="009944C6" w:rsidRDefault="009944C6" w:rsidP="009944C6">
      <w:pPr>
        <w:pStyle w:val="PL"/>
        <w:rPr>
          <w:noProof w:val="0"/>
        </w:rPr>
      </w:pPr>
    </w:p>
    <w:p w14:paraId="383B8F9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600102F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1DB15B9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6CDD0DD5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776883FC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ENABLED-UPLINK</w:t>
      </w:r>
    </w:p>
    <w:p w14:paraId="7F9C520E" w14:textId="77777777" w:rsidR="009944C6" w:rsidRDefault="009944C6" w:rsidP="009944C6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ENABLED-DOWNLINK</w:t>
      </w:r>
    </w:p>
    <w:p w14:paraId="2B04D880" w14:textId="77777777" w:rsidR="009944C6" w:rsidRDefault="009944C6" w:rsidP="009944C6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ENABLED</w:t>
      </w:r>
    </w:p>
    <w:p w14:paraId="73F27240" w14:textId="77777777" w:rsidR="009944C6" w:rsidRDefault="009944C6" w:rsidP="009944C6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DISABLED</w:t>
      </w:r>
    </w:p>
    <w:p w14:paraId="3715F397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</w:t>
      </w:r>
      <w:r>
        <w:rPr>
          <w:noProof w:val="0"/>
        </w:rPr>
        <w:t>REMOVED</w:t>
      </w:r>
    </w:p>
    <w:p w14:paraId="602EC8E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- type: string</w:t>
      </w:r>
    </w:p>
    <w:p w14:paraId="7DDD8EEB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</w:p>
    <w:p w14:paraId="37C0C123" w14:textId="77777777" w:rsidR="009944C6" w:rsidRDefault="009944C6" w:rsidP="009944C6">
      <w:pPr>
        <w:pStyle w:val="PL"/>
        <w:rPr>
          <w:rFonts w:cs="Courier New"/>
          <w:noProof w:val="0"/>
          <w:szCs w:val="16"/>
        </w:rPr>
      </w:pPr>
    </w:p>
    <w:bookmarkEnd w:id="9"/>
    <w:p w14:paraId="7325DF0E" w14:textId="77777777" w:rsidR="008478D3" w:rsidRDefault="008478D3" w:rsidP="00847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A69F7" w14:textId="77777777" w:rsidR="00B21380" w:rsidRDefault="00B21380">
      <w:r>
        <w:separator/>
      </w:r>
    </w:p>
  </w:endnote>
  <w:endnote w:type="continuationSeparator" w:id="0">
    <w:p w14:paraId="5B9E33A3" w14:textId="77777777" w:rsidR="00B21380" w:rsidRDefault="00B2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CFB9E" w14:textId="77777777" w:rsidR="00B21380" w:rsidRDefault="00B21380">
      <w:r>
        <w:separator/>
      </w:r>
    </w:p>
  </w:footnote>
  <w:footnote w:type="continuationSeparator" w:id="0">
    <w:p w14:paraId="31160671" w14:textId="77777777" w:rsidR="00B21380" w:rsidRDefault="00B2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DC5E41" w:rsidRDefault="00DC5E4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DC5E41" w:rsidRDefault="00DC5E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DC5E41" w:rsidRDefault="00DC5E4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DC5E41" w:rsidRDefault="00DC5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ED5602B"/>
    <w:multiLevelType w:val="hybridMultilevel"/>
    <w:tmpl w:val="142E8278"/>
    <w:lvl w:ilvl="0" w:tplc="2DE634A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56A87"/>
    <w:multiLevelType w:val="hybridMultilevel"/>
    <w:tmpl w:val="77EE42DC"/>
    <w:lvl w:ilvl="0" w:tplc="8006EC78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9612E16"/>
    <w:multiLevelType w:val="hybridMultilevel"/>
    <w:tmpl w:val="E340B126"/>
    <w:lvl w:ilvl="0" w:tplc="3D9E45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4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7">
    <w:abstractNumId w:val="11"/>
  </w:num>
  <w:num w:numId="8">
    <w:abstractNumId w:val="18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0">
    <w:abstractNumId w:val="0"/>
  </w:num>
  <w:num w:numId="11">
    <w:abstractNumId w:val="14"/>
  </w:num>
  <w:num w:numId="12">
    <w:abstractNumId w:val="16"/>
  </w:num>
  <w:num w:numId="13">
    <w:abstractNumId w:val="3"/>
  </w:num>
  <w:num w:numId="14">
    <w:abstractNumId w:val="7"/>
  </w:num>
  <w:num w:numId="15">
    <w:abstractNumId w:val="10"/>
  </w:num>
  <w:num w:numId="16">
    <w:abstractNumId w:val="5"/>
  </w:num>
  <w:num w:numId="17">
    <w:abstractNumId w:val="13"/>
  </w:num>
  <w:num w:numId="18">
    <w:abstractNumId w:val="2"/>
  </w:num>
  <w:num w:numId="19">
    <w:abstractNumId w:val="15"/>
  </w:num>
  <w:num w:numId="20">
    <w:abstractNumId w:val="19"/>
  </w:num>
  <w:num w:numId="21">
    <w:abstractNumId w:val="9"/>
  </w:num>
  <w:num w:numId="22">
    <w:abstractNumId w:val="20"/>
  </w:num>
  <w:num w:numId="23">
    <w:abstractNumId w:val="17"/>
  </w:num>
  <w:num w:numId="2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D4C1B"/>
    <w:rsid w:val="00145D43"/>
    <w:rsid w:val="0016230B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2472"/>
    <w:rsid w:val="003609EF"/>
    <w:rsid w:val="0036231A"/>
    <w:rsid w:val="00374DD4"/>
    <w:rsid w:val="003C3CB8"/>
    <w:rsid w:val="003E1A36"/>
    <w:rsid w:val="00410371"/>
    <w:rsid w:val="004242F1"/>
    <w:rsid w:val="004B75B7"/>
    <w:rsid w:val="0051580D"/>
    <w:rsid w:val="00547111"/>
    <w:rsid w:val="00577604"/>
    <w:rsid w:val="00592D74"/>
    <w:rsid w:val="005E2C44"/>
    <w:rsid w:val="0060030B"/>
    <w:rsid w:val="00621188"/>
    <w:rsid w:val="006257ED"/>
    <w:rsid w:val="00665C47"/>
    <w:rsid w:val="006954FD"/>
    <w:rsid w:val="00695808"/>
    <w:rsid w:val="006B46FB"/>
    <w:rsid w:val="006B524B"/>
    <w:rsid w:val="006E21FB"/>
    <w:rsid w:val="007176FF"/>
    <w:rsid w:val="0078407F"/>
    <w:rsid w:val="00792342"/>
    <w:rsid w:val="007977A8"/>
    <w:rsid w:val="007B512A"/>
    <w:rsid w:val="007C2097"/>
    <w:rsid w:val="007D6A07"/>
    <w:rsid w:val="007F7259"/>
    <w:rsid w:val="008040A8"/>
    <w:rsid w:val="008279FA"/>
    <w:rsid w:val="008478D3"/>
    <w:rsid w:val="008626E7"/>
    <w:rsid w:val="00870EE7"/>
    <w:rsid w:val="008863B9"/>
    <w:rsid w:val="008A45A6"/>
    <w:rsid w:val="008E42DD"/>
    <w:rsid w:val="008F3789"/>
    <w:rsid w:val="008F686C"/>
    <w:rsid w:val="009148DE"/>
    <w:rsid w:val="00941E30"/>
    <w:rsid w:val="009777D9"/>
    <w:rsid w:val="00991B88"/>
    <w:rsid w:val="009944C6"/>
    <w:rsid w:val="009A5753"/>
    <w:rsid w:val="009A579D"/>
    <w:rsid w:val="009D1C18"/>
    <w:rsid w:val="009E3297"/>
    <w:rsid w:val="009F734F"/>
    <w:rsid w:val="00A246B6"/>
    <w:rsid w:val="00A40F17"/>
    <w:rsid w:val="00A47E70"/>
    <w:rsid w:val="00A50CF0"/>
    <w:rsid w:val="00A731BA"/>
    <w:rsid w:val="00A7671C"/>
    <w:rsid w:val="00AA2CBC"/>
    <w:rsid w:val="00AC5820"/>
    <w:rsid w:val="00AD1CD8"/>
    <w:rsid w:val="00B21380"/>
    <w:rsid w:val="00B258BB"/>
    <w:rsid w:val="00B5633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F2B8A"/>
    <w:rsid w:val="00D03F9A"/>
    <w:rsid w:val="00D06D51"/>
    <w:rsid w:val="00D24991"/>
    <w:rsid w:val="00D50255"/>
    <w:rsid w:val="00D66520"/>
    <w:rsid w:val="00DC5E41"/>
    <w:rsid w:val="00DE34CF"/>
    <w:rsid w:val="00E13F3D"/>
    <w:rsid w:val="00E31049"/>
    <w:rsid w:val="00E34898"/>
    <w:rsid w:val="00E41BB8"/>
    <w:rsid w:val="00E87072"/>
    <w:rsid w:val="00EB09B7"/>
    <w:rsid w:val="00EE7D7C"/>
    <w:rsid w:val="00F1664A"/>
    <w:rsid w:val="00F25D98"/>
    <w:rsid w:val="00F300FB"/>
    <w:rsid w:val="00F91F47"/>
    <w:rsid w:val="00FB50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8478D3"/>
    <w:rPr>
      <w:rFonts w:eastAsia="SimSun"/>
    </w:rPr>
  </w:style>
  <w:style w:type="paragraph" w:customStyle="1" w:styleId="Guidance">
    <w:name w:val="Guidance"/>
    <w:basedOn w:val="Normal"/>
    <w:rsid w:val="008478D3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8478D3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8D3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8478D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478D3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478D3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rsid w:val="008478D3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8478D3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8478D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8478D3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rsid w:val="008478D3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8478D3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8478D3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8478D3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8478D3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8478D3"/>
    <w:rPr>
      <w:lang w:val="en-GB" w:eastAsia="en-US"/>
    </w:rPr>
  </w:style>
  <w:style w:type="character" w:customStyle="1" w:styleId="TANChar">
    <w:name w:val="TAN Char"/>
    <w:link w:val="TAN"/>
    <w:rsid w:val="008478D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8478D3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8478D3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8478D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478D3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8478D3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478D3"/>
    <w:rPr>
      <w:color w:val="FF0000"/>
      <w:lang w:val="en-GB" w:eastAsia="en-US"/>
    </w:rPr>
  </w:style>
  <w:style w:type="character" w:customStyle="1" w:styleId="TAHCar">
    <w:name w:val="TAH Car"/>
    <w:rsid w:val="008478D3"/>
    <w:rPr>
      <w:rFonts w:ascii="Arial" w:hAnsi="Arial"/>
      <w:b/>
      <w:sz w:val="18"/>
      <w:lang w:val="en-GB" w:eastAsia="en-US"/>
    </w:rPr>
  </w:style>
  <w:style w:type="paragraph" w:styleId="BodyText">
    <w:name w:val="Body Text"/>
    <w:basedOn w:val="Normal"/>
    <w:link w:val="BodyTextChar"/>
    <w:rsid w:val="008478D3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8478D3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8478D3"/>
  </w:style>
  <w:style w:type="paragraph" w:styleId="Revision">
    <w:name w:val="Revision"/>
    <w:hidden/>
    <w:uiPriority w:val="99"/>
    <w:semiHidden/>
    <w:rsid w:val="008478D3"/>
    <w:rPr>
      <w:rFonts w:ascii="Times New Roman" w:eastAsia="SimSun" w:hAnsi="Times New Roman"/>
      <w:lang w:val="en-GB" w:eastAsia="en-US"/>
    </w:rPr>
  </w:style>
  <w:style w:type="character" w:customStyle="1" w:styleId="PLChar">
    <w:name w:val="PL Char"/>
    <w:link w:val="PL"/>
    <w:locked/>
    <w:rsid w:val="008478D3"/>
    <w:rPr>
      <w:rFonts w:ascii="Courier New" w:hAnsi="Courier New"/>
      <w:noProof/>
      <w:sz w:val="16"/>
      <w:lang w:val="en-GB" w:eastAsia="en-US"/>
    </w:rPr>
  </w:style>
  <w:style w:type="character" w:customStyle="1" w:styleId="EditorsNoteZchn">
    <w:name w:val="Editor's Note Zchn"/>
    <w:rsid w:val="008478D3"/>
    <w:rPr>
      <w:rFonts w:ascii="Times New Roman" w:hAnsi="Times New Roman"/>
      <w:color w:val="FF0000"/>
      <w:lang w:val="en-GB"/>
    </w:rPr>
  </w:style>
  <w:style w:type="character" w:customStyle="1" w:styleId="B2Char">
    <w:name w:val="B2 Char"/>
    <w:link w:val="B2"/>
    <w:rsid w:val="008478D3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8478D3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EWChar">
    <w:name w:val="EW Char"/>
    <w:link w:val="EW"/>
    <w:locked/>
    <w:rsid w:val="008478D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B8C5-28CD-4A60-9D39-B1DA7FEC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7</Pages>
  <Words>6498</Words>
  <Characters>37039</Characters>
  <Application>Microsoft Office Word</Application>
  <DocSecurity>0</DocSecurity>
  <Lines>308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4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3</cp:revision>
  <cp:lastPrinted>1899-12-31T23:00:00Z</cp:lastPrinted>
  <dcterms:created xsi:type="dcterms:W3CDTF">2021-03-09T15:34:00Z</dcterms:created>
  <dcterms:modified xsi:type="dcterms:W3CDTF">2021-03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3</vt:lpwstr>
  </property>
  <property fmtid="{D5CDD505-2E9C-101B-9397-08002B2CF9AE}" pid="3" name="MtgSeq">
    <vt:lpwstr>11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4th Nov 2020</vt:lpwstr>
  </property>
  <property fmtid="{D5CDD505-2E9C-101B-9397-08002B2CF9AE}" pid="8" name="EndDate">
    <vt:lpwstr>13th Nov 2020</vt:lpwstr>
  </property>
  <property fmtid="{D5CDD505-2E9C-101B-9397-08002B2CF9AE}" pid="9" name="Tdoc#">
    <vt:lpwstr>C3-205604</vt:lpwstr>
  </property>
  <property fmtid="{D5CDD505-2E9C-101B-9397-08002B2CF9AE}" pid="10" name="Spec#">
    <vt:lpwstr>29.514</vt:lpwstr>
  </property>
  <property fmtid="{D5CDD505-2E9C-101B-9397-08002B2CF9AE}" pid="11" name="Cr#">
    <vt:lpwstr>0274</vt:lpwstr>
  </property>
  <property fmtid="{D5CDD505-2E9C-101B-9397-08002B2CF9AE}" pid="12" name="Revision">
    <vt:lpwstr>-</vt:lpwstr>
  </property>
  <property fmtid="{D5CDD505-2E9C-101B-9397-08002B2CF9AE}" pid="13" name="Version">
    <vt:lpwstr>16.6.0</vt:lpwstr>
  </property>
  <property fmtid="{D5CDD505-2E9C-101B-9397-08002B2CF9AE}" pid="14" name="CrTitle">
    <vt:lpwstr>Update of OpenAPI version and TS version in externalDocs field</vt:lpwstr>
  </property>
  <property fmtid="{D5CDD505-2E9C-101B-9397-08002B2CF9AE}" pid="15" name="SourceIfWg">
    <vt:lpwstr>Ericsson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F</vt:lpwstr>
  </property>
  <property fmtid="{D5CDD505-2E9C-101B-9397-08002B2CF9AE}" pid="19" name="ResDate">
    <vt:lpwstr>2020-11-13</vt:lpwstr>
  </property>
  <property fmtid="{D5CDD505-2E9C-101B-9397-08002B2CF9AE}" pid="20" name="Release">
    <vt:lpwstr>Rel-16</vt:lpwstr>
  </property>
</Properties>
</file>